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E5F" w:rsidRPr="0026480D" w:rsidRDefault="0026480D" w:rsidP="0026480D">
      <w:pPr>
        <w:spacing w:line="240" w:lineRule="auto"/>
        <w:ind w:right="-1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480D">
        <w:rPr>
          <w:rFonts w:ascii="Times New Roman" w:hAnsi="Times New Roman" w:cs="Times New Roman"/>
          <w:b/>
          <w:sz w:val="36"/>
          <w:szCs w:val="36"/>
        </w:rPr>
        <w:t>О</w:t>
      </w:r>
      <w:r w:rsidR="00355E33" w:rsidRPr="0026480D">
        <w:rPr>
          <w:rFonts w:ascii="Times New Roman" w:hAnsi="Times New Roman" w:cs="Times New Roman"/>
          <w:b/>
          <w:sz w:val="36"/>
          <w:szCs w:val="36"/>
        </w:rPr>
        <w:t>ценк</w:t>
      </w:r>
      <w:r w:rsidRPr="0026480D">
        <w:rPr>
          <w:rFonts w:ascii="Times New Roman" w:hAnsi="Times New Roman" w:cs="Times New Roman"/>
          <w:b/>
          <w:sz w:val="36"/>
          <w:szCs w:val="36"/>
        </w:rPr>
        <w:t>а</w:t>
      </w:r>
      <w:r w:rsidR="00355E33" w:rsidRPr="0026480D">
        <w:rPr>
          <w:rFonts w:ascii="Times New Roman" w:hAnsi="Times New Roman" w:cs="Times New Roman"/>
          <w:b/>
          <w:sz w:val="36"/>
          <w:szCs w:val="36"/>
        </w:rPr>
        <w:t xml:space="preserve"> эффективности </w:t>
      </w:r>
      <w:r w:rsidR="00F13C65" w:rsidRPr="0026480D">
        <w:rPr>
          <w:rFonts w:ascii="Times New Roman" w:hAnsi="Times New Roman" w:cs="Times New Roman"/>
          <w:b/>
          <w:sz w:val="36"/>
          <w:szCs w:val="36"/>
        </w:rPr>
        <w:t xml:space="preserve">реализации </w:t>
      </w:r>
      <w:r w:rsidR="00355E33" w:rsidRPr="0026480D">
        <w:rPr>
          <w:rFonts w:ascii="Times New Roman" w:hAnsi="Times New Roman" w:cs="Times New Roman"/>
          <w:b/>
          <w:sz w:val="36"/>
          <w:szCs w:val="36"/>
        </w:rPr>
        <w:t>муниципальных программ</w:t>
      </w:r>
      <w:r w:rsidR="00F13C65" w:rsidRPr="0026480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355E33" w:rsidRPr="0026480D">
        <w:rPr>
          <w:rFonts w:ascii="Times New Roman" w:hAnsi="Times New Roman" w:cs="Times New Roman"/>
          <w:b/>
          <w:sz w:val="36"/>
          <w:szCs w:val="36"/>
        </w:rPr>
        <w:t xml:space="preserve"> за 20</w:t>
      </w:r>
      <w:r w:rsidR="009B353B">
        <w:rPr>
          <w:rFonts w:ascii="Times New Roman" w:hAnsi="Times New Roman" w:cs="Times New Roman"/>
          <w:b/>
          <w:sz w:val="36"/>
          <w:szCs w:val="36"/>
        </w:rPr>
        <w:t>20</w:t>
      </w:r>
      <w:r w:rsidR="00355E33" w:rsidRPr="0026480D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52674F">
        <w:rPr>
          <w:rFonts w:ascii="Times New Roman" w:hAnsi="Times New Roman" w:cs="Times New Roman"/>
          <w:b/>
          <w:sz w:val="36"/>
          <w:szCs w:val="36"/>
        </w:rPr>
        <w:t>,</w:t>
      </w:r>
      <w:r w:rsidRPr="0026480D">
        <w:rPr>
          <w:rFonts w:ascii="Times New Roman" w:hAnsi="Times New Roman" w:cs="Times New Roman"/>
          <w:b/>
          <w:sz w:val="36"/>
          <w:szCs w:val="36"/>
        </w:rPr>
        <w:t xml:space="preserve"> (П</w:t>
      </w:r>
      <w:r w:rsidR="00355E33" w:rsidRPr="0026480D">
        <w:rPr>
          <w:rFonts w:ascii="Times New Roman" w:hAnsi="Times New Roman" w:cs="Times New Roman"/>
          <w:b/>
          <w:sz w:val="36"/>
          <w:szCs w:val="36"/>
        </w:rPr>
        <w:t xml:space="preserve">остановление </w:t>
      </w:r>
      <w:proofErr w:type="gramStart"/>
      <w:r w:rsidRPr="0026480D">
        <w:rPr>
          <w:rFonts w:ascii="Times New Roman" w:hAnsi="Times New Roman" w:cs="Times New Roman"/>
          <w:b/>
          <w:sz w:val="36"/>
          <w:szCs w:val="36"/>
        </w:rPr>
        <w:t>Г</w:t>
      </w:r>
      <w:r w:rsidR="00355E33" w:rsidRPr="0026480D">
        <w:rPr>
          <w:rFonts w:ascii="Times New Roman" w:hAnsi="Times New Roman" w:cs="Times New Roman"/>
          <w:b/>
          <w:sz w:val="36"/>
          <w:szCs w:val="36"/>
        </w:rPr>
        <w:t>лавы  Гаринского</w:t>
      </w:r>
      <w:proofErr w:type="gramEnd"/>
      <w:r w:rsidR="00355E33" w:rsidRPr="0026480D">
        <w:rPr>
          <w:rFonts w:ascii="Times New Roman" w:hAnsi="Times New Roman" w:cs="Times New Roman"/>
          <w:b/>
          <w:sz w:val="36"/>
          <w:szCs w:val="36"/>
        </w:rPr>
        <w:t xml:space="preserve"> городского округа от 10.05.2018 года № 79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355E33" w:rsidRPr="0026480D">
        <w:rPr>
          <w:rFonts w:ascii="Times New Roman" w:hAnsi="Times New Roman" w:cs="Times New Roman"/>
          <w:b/>
          <w:sz w:val="36"/>
          <w:szCs w:val="36"/>
        </w:rPr>
        <w:t>«Об утверждении порядка формирования и реализации муниципальных программ Гаринского городского округа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72"/>
        <w:gridCol w:w="1904"/>
        <w:gridCol w:w="2552"/>
        <w:gridCol w:w="3118"/>
        <w:gridCol w:w="2268"/>
        <w:gridCol w:w="5103"/>
      </w:tblGrid>
      <w:tr w:rsidR="0026480D" w:rsidRPr="00C15F9D" w:rsidTr="0026480D">
        <w:trPr>
          <w:trHeight w:val="425"/>
        </w:trPr>
        <w:tc>
          <w:tcPr>
            <w:tcW w:w="472" w:type="dxa"/>
            <w:vMerge w:val="restart"/>
          </w:tcPr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04" w:type="dxa"/>
            <w:vMerge w:val="restart"/>
          </w:tcPr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5670" w:type="dxa"/>
            <w:gridSpan w:val="2"/>
          </w:tcPr>
          <w:p w:rsidR="0026480D" w:rsidRPr="00C15F9D" w:rsidRDefault="0026480D" w:rsidP="00355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6480D" w:rsidRPr="00C15F9D" w:rsidRDefault="0026480D" w:rsidP="0026480D">
            <w:pPr>
              <w:ind w:right="-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реализации муниципальных программ</w:t>
            </w:r>
          </w:p>
        </w:tc>
        <w:tc>
          <w:tcPr>
            <w:tcW w:w="5103" w:type="dxa"/>
            <w:vMerge w:val="restart"/>
          </w:tcPr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Причины отклонения и предполагаемые дальнейшие действия</w:t>
            </w:r>
          </w:p>
        </w:tc>
      </w:tr>
      <w:tr w:rsidR="0026480D" w:rsidRPr="00C15F9D" w:rsidTr="0026480D">
        <w:tc>
          <w:tcPr>
            <w:tcW w:w="472" w:type="dxa"/>
            <w:vMerge/>
          </w:tcPr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Оценка полноты финансирования</w:t>
            </w:r>
          </w:p>
        </w:tc>
        <w:tc>
          <w:tcPr>
            <w:tcW w:w="3118" w:type="dxa"/>
          </w:tcPr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Оценка достижения плановых значений целевых показателей.</w:t>
            </w:r>
          </w:p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6480D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1A6" w:rsidRPr="00C15F9D" w:rsidTr="0026480D">
        <w:tc>
          <w:tcPr>
            <w:tcW w:w="472" w:type="dxa"/>
          </w:tcPr>
          <w:p w:rsidR="006321A6" w:rsidRPr="00C15F9D" w:rsidRDefault="006321A6" w:rsidP="00355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6321A6" w:rsidRPr="00C15F9D" w:rsidRDefault="006321A6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униципальной службы в Гаринском городском округе </w:t>
            </w:r>
            <w:r w:rsidR="0026480D">
              <w:rPr>
                <w:rFonts w:ascii="Times New Roman" w:hAnsi="Times New Roman" w:cs="Times New Roman"/>
                <w:sz w:val="20"/>
                <w:szCs w:val="20"/>
              </w:rPr>
              <w:t>на 2019-2024г</w:t>
            </w:r>
            <w:r w:rsidRPr="00C15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6321A6" w:rsidRPr="00C15F9D" w:rsidRDefault="00530666" w:rsidP="009B35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9B35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21A6" w:rsidRPr="00C15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0803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6321A6" w:rsidRPr="00C15F9D">
              <w:rPr>
                <w:rFonts w:ascii="Times New Roman" w:hAnsi="Times New Roman" w:cs="Times New Roman"/>
                <w:sz w:val="20"/>
                <w:szCs w:val="20"/>
              </w:rPr>
              <w:t>полное финансирование</w:t>
            </w:r>
          </w:p>
        </w:tc>
        <w:tc>
          <w:tcPr>
            <w:tcW w:w="3118" w:type="dxa"/>
          </w:tcPr>
          <w:p w:rsidR="006321A6" w:rsidRPr="00C15F9D" w:rsidRDefault="0026480D" w:rsidP="00355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ысокая результативность</w:t>
            </w:r>
          </w:p>
        </w:tc>
        <w:tc>
          <w:tcPr>
            <w:tcW w:w="2268" w:type="dxa"/>
          </w:tcPr>
          <w:p w:rsidR="006321A6" w:rsidRPr="00C15F9D" w:rsidRDefault="0026480D" w:rsidP="00264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-5 Высокая </w:t>
            </w:r>
            <w:r w:rsidR="00FC493E">
              <w:rPr>
                <w:rFonts w:ascii="Times New Roman" w:hAnsi="Times New Roman" w:cs="Times New Roman"/>
                <w:sz w:val="20"/>
                <w:szCs w:val="20"/>
              </w:rPr>
              <w:t>э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муниципальной программы</w:t>
            </w:r>
          </w:p>
        </w:tc>
        <w:tc>
          <w:tcPr>
            <w:tcW w:w="5103" w:type="dxa"/>
          </w:tcPr>
          <w:p w:rsidR="006321A6" w:rsidRPr="00C15F9D" w:rsidRDefault="006321A6" w:rsidP="005923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1A6" w:rsidRPr="0065139B" w:rsidTr="0026480D">
        <w:tc>
          <w:tcPr>
            <w:tcW w:w="472" w:type="dxa"/>
          </w:tcPr>
          <w:p w:rsidR="006321A6" w:rsidRPr="0065139B" w:rsidRDefault="00A11559" w:rsidP="00A11559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</w:tcPr>
          <w:p w:rsidR="006321A6" w:rsidRPr="0065139B" w:rsidRDefault="00A11559" w:rsidP="00A11559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Развитие и модернизация объектов в</w:t>
            </w:r>
            <w:r w:rsidR="006321A6" w:rsidRPr="0065139B">
              <w:rPr>
                <w:rFonts w:ascii="Times New Roman" w:hAnsi="Times New Roman" w:cs="Times New Roman"/>
              </w:rPr>
              <w:t>одоснабжение</w:t>
            </w:r>
            <w:r w:rsidRPr="0065139B">
              <w:rPr>
                <w:rFonts w:ascii="Times New Roman" w:hAnsi="Times New Roman" w:cs="Times New Roman"/>
              </w:rPr>
              <w:t>, охрана окружающей среды на территории</w:t>
            </w:r>
            <w:r w:rsidR="006321A6" w:rsidRPr="0065139B">
              <w:rPr>
                <w:rFonts w:ascii="Times New Roman" w:hAnsi="Times New Roman" w:cs="Times New Roman"/>
              </w:rPr>
              <w:t xml:space="preserve"> Гаринского городского округа </w:t>
            </w:r>
            <w:r w:rsidR="0026480D" w:rsidRPr="0065139B">
              <w:rPr>
                <w:rFonts w:ascii="Times New Roman" w:hAnsi="Times New Roman" w:cs="Times New Roman"/>
              </w:rPr>
              <w:t>на 2019-2024г</w:t>
            </w:r>
          </w:p>
        </w:tc>
        <w:tc>
          <w:tcPr>
            <w:tcW w:w="2552" w:type="dxa"/>
          </w:tcPr>
          <w:p w:rsidR="006321A6" w:rsidRPr="0065139B" w:rsidRDefault="00DC23B5" w:rsidP="009B353B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0,</w:t>
            </w:r>
            <w:r w:rsidR="009B353B" w:rsidRPr="0065139B">
              <w:rPr>
                <w:rFonts w:ascii="Times New Roman" w:hAnsi="Times New Roman" w:cs="Times New Roman"/>
              </w:rPr>
              <w:t>07</w:t>
            </w:r>
            <w:r w:rsidR="00A11559" w:rsidRPr="0065139B">
              <w:rPr>
                <w:rFonts w:ascii="Times New Roman" w:hAnsi="Times New Roman" w:cs="Times New Roman"/>
              </w:rPr>
              <w:t>-</w:t>
            </w:r>
            <w:r w:rsidRPr="0065139B">
              <w:rPr>
                <w:rFonts w:ascii="Times New Roman" w:hAnsi="Times New Roman" w:cs="Times New Roman"/>
              </w:rPr>
              <w:t xml:space="preserve"> существенное        недоф</w:t>
            </w:r>
            <w:r w:rsidR="00A11559" w:rsidRPr="0065139B">
              <w:rPr>
                <w:rFonts w:ascii="Times New Roman" w:hAnsi="Times New Roman" w:cs="Times New Roman"/>
              </w:rPr>
              <w:t>инансирование</w:t>
            </w:r>
            <w:r w:rsidRPr="0065139B">
              <w:rPr>
                <w:rFonts w:ascii="Times New Roman" w:hAnsi="Times New Roman" w:cs="Times New Roman"/>
              </w:rPr>
              <w:t xml:space="preserve"> (неисполнения муниципальной программы)</w:t>
            </w:r>
          </w:p>
        </w:tc>
        <w:tc>
          <w:tcPr>
            <w:tcW w:w="3118" w:type="dxa"/>
          </w:tcPr>
          <w:p w:rsidR="006321A6" w:rsidRPr="0065139B" w:rsidRDefault="00410AAD" w:rsidP="00410AAD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0</w:t>
            </w:r>
            <w:r w:rsidR="008C455E" w:rsidRPr="0065139B">
              <w:rPr>
                <w:rFonts w:ascii="Times New Roman" w:hAnsi="Times New Roman" w:cs="Times New Roman"/>
              </w:rPr>
              <w:t>,6</w:t>
            </w:r>
            <w:r w:rsidR="00A11559" w:rsidRPr="0065139B">
              <w:rPr>
                <w:rFonts w:ascii="Times New Roman" w:hAnsi="Times New Roman" w:cs="Times New Roman"/>
              </w:rPr>
              <w:t xml:space="preserve"> средняя результативность (невыполнение плана)</w:t>
            </w:r>
          </w:p>
        </w:tc>
        <w:tc>
          <w:tcPr>
            <w:tcW w:w="2268" w:type="dxa"/>
          </w:tcPr>
          <w:p w:rsidR="006321A6" w:rsidRPr="0065139B" w:rsidRDefault="00A11559" w:rsidP="008C455E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Оценка </w:t>
            </w:r>
            <w:r w:rsidR="008C455E" w:rsidRPr="0065139B">
              <w:rPr>
                <w:rFonts w:ascii="Times New Roman" w:hAnsi="Times New Roman" w:cs="Times New Roman"/>
              </w:rPr>
              <w:t>2</w:t>
            </w:r>
            <w:r w:rsidRPr="0065139B">
              <w:rPr>
                <w:rFonts w:ascii="Times New Roman" w:hAnsi="Times New Roman" w:cs="Times New Roman"/>
              </w:rPr>
              <w:t xml:space="preserve"> </w:t>
            </w:r>
            <w:r w:rsidR="008C455E" w:rsidRPr="0065139B">
              <w:rPr>
                <w:rFonts w:ascii="Times New Roman" w:hAnsi="Times New Roman" w:cs="Times New Roman"/>
              </w:rPr>
              <w:t xml:space="preserve">Уровень </w:t>
            </w:r>
            <w:r w:rsidRPr="0065139B">
              <w:rPr>
                <w:rFonts w:ascii="Times New Roman" w:hAnsi="Times New Roman" w:cs="Times New Roman"/>
              </w:rPr>
              <w:t xml:space="preserve"> </w:t>
            </w:r>
            <w:r w:rsidR="00E56DAE" w:rsidRPr="0065139B">
              <w:rPr>
                <w:rFonts w:ascii="Times New Roman" w:hAnsi="Times New Roman" w:cs="Times New Roman"/>
              </w:rPr>
              <w:t xml:space="preserve"> эффек</w:t>
            </w:r>
            <w:r w:rsidRPr="0065139B">
              <w:rPr>
                <w:rFonts w:ascii="Times New Roman" w:hAnsi="Times New Roman" w:cs="Times New Roman"/>
              </w:rPr>
              <w:t>т</w:t>
            </w:r>
            <w:r w:rsidR="00E56DAE" w:rsidRPr="0065139B">
              <w:rPr>
                <w:rFonts w:ascii="Times New Roman" w:hAnsi="Times New Roman" w:cs="Times New Roman"/>
              </w:rPr>
              <w:t>ивност</w:t>
            </w:r>
            <w:r w:rsidR="008C455E" w:rsidRPr="0065139B">
              <w:rPr>
                <w:rFonts w:ascii="Times New Roman" w:hAnsi="Times New Roman" w:cs="Times New Roman"/>
              </w:rPr>
              <w:t>и</w:t>
            </w:r>
            <w:r w:rsidRPr="0065139B">
              <w:rPr>
                <w:rFonts w:ascii="Times New Roman" w:hAnsi="Times New Roman" w:cs="Times New Roman"/>
              </w:rPr>
              <w:t xml:space="preserve"> муниципальной программы </w:t>
            </w:r>
            <w:r w:rsidR="008C455E" w:rsidRPr="0065139B">
              <w:rPr>
                <w:rFonts w:ascii="Times New Roman" w:hAnsi="Times New Roman" w:cs="Times New Roman"/>
              </w:rPr>
              <w:t>ниже среднего</w:t>
            </w:r>
          </w:p>
        </w:tc>
        <w:tc>
          <w:tcPr>
            <w:tcW w:w="5103" w:type="dxa"/>
          </w:tcPr>
          <w:p w:rsidR="006321A6" w:rsidRPr="0065139B" w:rsidRDefault="009A054B" w:rsidP="009B35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 xml:space="preserve">На невыполнение плана целевых показателей </w:t>
            </w:r>
            <w:proofErr w:type="gramStart"/>
            <w:r w:rsidRPr="0065139B">
              <w:rPr>
                <w:rFonts w:ascii="Times New Roman" w:eastAsia="Calibri" w:hAnsi="Times New Roman" w:cs="Times New Roman"/>
              </w:rPr>
              <w:t>повлиял</w:t>
            </w:r>
            <w:r w:rsidR="009B353B" w:rsidRPr="0065139B">
              <w:rPr>
                <w:rFonts w:ascii="Times New Roman" w:eastAsia="Calibri" w:hAnsi="Times New Roman" w:cs="Times New Roman"/>
              </w:rPr>
              <w:t xml:space="preserve">и </w:t>
            </w:r>
            <w:r w:rsidRPr="0065139B">
              <w:rPr>
                <w:rFonts w:ascii="Times New Roman" w:eastAsia="Calibri" w:hAnsi="Times New Roman" w:cs="Times New Roman"/>
              </w:rPr>
              <w:t xml:space="preserve"> </w:t>
            </w:r>
            <w:r w:rsidR="009B353B" w:rsidRPr="0065139B">
              <w:rPr>
                <w:rFonts w:ascii="Times New Roman" w:eastAsia="Calibri" w:hAnsi="Times New Roman" w:cs="Times New Roman"/>
              </w:rPr>
              <w:t>факторы</w:t>
            </w:r>
            <w:proofErr w:type="gramEnd"/>
            <w:r w:rsidR="009B353B" w:rsidRPr="0065139B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9B353B" w:rsidRPr="0065139B" w:rsidRDefault="009B353B" w:rsidP="009B353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5139B">
              <w:rPr>
                <w:rFonts w:ascii="Times New Roman" w:eastAsia="Calibri" w:hAnsi="Times New Roman" w:cs="Times New Roman"/>
              </w:rPr>
              <w:t>Неосвоение</w:t>
            </w:r>
            <w:proofErr w:type="spellEnd"/>
            <w:r w:rsidRPr="0065139B">
              <w:rPr>
                <w:rFonts w:ascii="Times New Roman" w:eastAsia="Calibri" w:hAnsi="Times New Roman" w:cs="Times New Roman"/>
              </w:rPr>
              <w:t xml:space="preserve"> средств, выделенных на прокладку нового водопровода (выделено 801 т</w:t>
            </w:r>
            <w:r w:rsidR="008B7999" w:rsidRPr="0065139B">
              <w:rPr>
                <w:rFonts w:ascii="Times New Roman" w:eastAsia="Calibri" w:hAnsi="Times New Roman" w:cs="Times New Roman"/>
              </w:rPr>
              <w:t>ыс. руб., освоено 76,9 тыс. руб.);</w:t>
            </w:r>
          </w:p>
          <w:p w:rsidR="008B7999" w:rsidRPr="0065139B" w:rsidRDefault="008B7999" w:rsidP="009B35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 xml:space="preserve">По обустройству источников нецентрализованного водоснабжения в д. Рычкова и д. Зыкова </w:t>
            </w:r>
            <w:r w:rsidR="00306A79" w:rsidRPr="0065139B">
              <w:rPr>
                <w:rFonts w:ascii="Times New Roman" w:eastAsia="Calibri" w:hAnsi="Times New Roman" w:cs="Times New Roman"/>
              </w:rPr>
              <w:t xml:space="preserve">был заключен контракт, но в связи с </w:t>
            </w:r>
            <w:proofErr w:type="spellStart"/>
            <w:r w:rsidR="00306A79" w:rsidRPr="0065139B">
              <w:rPr>
                <w:rFonts w:ascii="Times New Roman" w:eastAsia="Calibri" w:hAnsi="Times New Roman" w:cs="Times New Roman"/>
              </w:rPr>
              <w:t>коронавирусной</w:t>
            </w:r>
            <w:proofErr w:type="spellEnd"/>
            <w:r w:rsidR="00306A79" w:rsidRPr="0065139B">
              <w:rPr>
                <w:rFonts w:ascii="Times New Roman" w:eastAsia="Calibri" w:hAnsi="Times New Roman" w:cs="Times New Roman"/>
              </w:rPr>
              <w:t xml:space="preserve"> инфекцией работы не выполнены, контракт расторгнут по соглашению сторон.</w:t>
            </w:r>
          </w:p>
          <w:p w:rsidR="00306A79" w:rsidRPr="0065139B" w:rsidRDefault="00306A79" w:rsidP="009B35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 xml:space="preserve">Цели программы выполнены не в полном объеме, качество питьевой воды не улучшилось. Центральным водоснабжением обеспечены жители д. Лебедево. </w:t>
            </w:r>
          </w:p>
          <w:p w:rsidR="00306A79" w:rsidRPr="0065139B" w:rsidRDefault="00306A79" w:rsidP="009B35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>Для полной реконструкции системы водоснабжения в п. Гари проводится работа по ПСД.</w:t>
            </w:r>
          </w:p>
          <w:p w:rsidR="008C455E" w:rsidRPr="0065139B" w:rsidRDefault="008C455E" w:rsidP="009B353B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 xml:space="preserve">Требуется проведение более глубокого анализа </w:t>
            </w:r>
            <w:proofErr w:type="gramStart"/>
            <w:r w:rsidRPr="0065139B">
              <w:rPr>
                <w:rFonts w:ascii="Times New Roman" w:eastAsia="Calibri" w:hAnsi="Times New Roman" w:cs="Times New Roman"/>
              </w:rPr>
              <w:t>причин  отклонений</w:t>
            </w:r>
            <w:proofErr w:type="gramEnd"/>
            <w:r w:rsidRPr="0065139B">
              <w:rPr>
                <w:rFonts w:ascii="Times New Roman" w:eastAsia="Calibri" w:hAnsi="Times New Roman" w:cs="Times New Roman"/>
              </w:rPr>
              <w:t xml:space="preserve"> от плана.</w:t>
            </w:r>
          </w:p>
        </w:tc>
      </w:tr>
      <w:tr w:rsidR="006321A6" w:rsidRPr="0065139B" w:rsidTr="00A11559">
        <w:trPr>
          <w:trHeight w:val="1935"/>
        </w:trPr>
        <w:tc>
          <w:tcPr>
            <w:tcW w:w="472" w:type="dxa"/>
          </w:tcPr>
          <w:p w:rsidR="006321A6" w:rsidRPr="0065139B" w:rsidRDefault="00A11559" w:rsidP="00355E33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04" w:type="dxa"/>
          </w:tcPr>
          <w:p w:rsidR="006321A6" w:rsidRPr="0065139B" w:rsidRDefault="006321A6" w:rsidP="00A11559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Развитие и обеспечение сохранности автомобильных дорог на территории Гаринского городского округа </w:t>
            </w:r>
            <w:r w:rsidR="0026480D" w:rsidRPr="0065139B">
              <w:rPr>
                <w:rFonts w:ascii="Times New Roman" w:hAnsi="Times New Roman" w:cs="Times New Roman"/>
              </w:rPr>
              <w:t>на 2019-2024г</w:t>
            </w:r>
          </w:p>
        </w:tc>
        <w:tc>
          <w:tcPr>
            <w:tcW w:w="2552" w:type="dxa"/>
          </w:tcPr>
          <w:p w:rsidR="006321A6" w:rsidRPr="0065139B" w:rsidRDefault="00DC23B5" w:rsidP="009B353B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0,9</w:t>
            </w:r>
            <w:r w:rsidR="009B353B" w:rsidRPr="0065139B">
              <w:rPr>
                <w:rFonts w:ascii="Times New Roman" w:hAnsi="Times New Roman" w:cs="Times New Roman"/>
              </w:rPr>
              <w:t>2</w:t>
            </w:r>
            <w:r w:rsidR="006321A6" w:rsidRPr="0065139B">
              <w:rPr>
                <w:rFonts w:ascii="Times New Roman" w:hAnsi="Times New Roman" w:cs="Times New Roman"/>
              </w:rPr>
              <w:t>-</w:t>
            </w:r>
            <w:r w:rsidRPr="0065139B">
              <w:rPr>
                <w:rFonts w:ascii="Times New Roman" w:hAnsi="Times New Roman" w:cs="Times New Roman"/>
              </w:rPr>
              <w:t>не</w:t>
            </w:r>
            <w:r w:rsidR="006321A6" w:rsidRPr="0065139B">
              <w:rPr>
                <w:rFonts w:ascii="Times New Roman" w:hAnsi="Times New Roman" w:cs="Times New Roman"/>
              </w:rPr>
              <w:t>полное финансирование</w:t>
            </w:r>
          </w:p>
        </w:tc>
        <w:tc>
          <w:tcPr>
            <w:tcW w:w="3118" w:type="dxa"/>
          </w:tcPr>
          <w:p w:rsidR="006321A6" w:rsidRPr="0065139B" w:rsidRDefault="0019486A" w:rsidP="00355E33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1-высокая результативность</w:t>
            </w:r>
          </w:p>
        </w:tc>
        <w:tc>
          <w:tcPr>
            <w:tcW w:w="2268" w:type="dxa"/>
          </w:tcPr>
          <w:p w:rsidR="006321A6" w:rsidRPr="0065139B" w:rsidRDefault="0019486A" w:rsidP="00355E33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Оценка 4 </w:t>
            </w:r>
            <w:proofErr w:type="gramStart"/>
            <w:r w:rsidRPr="0065139B">
              <w:rPr>
                <w:rFonts w:ascii="Times New Roman" w:hAnsi="Times New Roman" w:cs="Times New Roman"/>
              </w:rPr>
              <w:t>Приемлемый  уровень</w:t>
            </w:r>
            <w:proofErr w:type="gramEnd"/>
            <w:r w:rsidRPr="0065139B">
              <w:rPr>
                <w:rFonts w:ascii="Times New Roman" w:hAnsi="Times New Roman" w:cs="Times New Roman"/>
              </w:rPr>
              <w:t xml:space="preserve"> эффективности муниципальной программы</w:t>
            </w:r>
          </w:p>
        </w:tc>
        <w:tc>
          <w:tcPr>
            <w:tcW w:w="5103" w:type="dxa"/>
          </w:tcPr>
          <w:p w:rsidR="006321A6" w:rsidRPr="0065139B" w:rsidRDefault="0053433C" w:rsidP="00694AD5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В целом, м</w:t>
            </w:r>
            <w:r w:rsidR="00306A79" w:rsidRPr="0065139B">
              <w:rPr>
                <w:rFonts w:ascii="Times New Roman" w:hAnsi="Times New Roman" w:cs="Times New Roman"/>
              </w:rPr>
              <w:t>ероприятия программы выполнены, целевые показатели достигнуты.</w:t>
            </w:r>
          </w:p>
          <w:p w:rsidR="0053433C" w:rsidRPr="0065139B" w:rsidRDefault="0053433C" w:rsidP="00694AD5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Неполное выполнение обусловлено: не выполнены в зимнее время работы по заливке переправы в п. Новый </w:t>
            </w:r>
            <w:proofErr w:type="spellStart"/>
            <w:r w:rsidRPr="0065139B">
              <w:rPr>
                <w:rFonts w:ascii="Times New Roman" w:hAnsi="Times New Roman" w:cs="Times New Roman"/>
              </w:rPr>
              <w:t>Вагиль</w:t>
            </w:r>
            <w:proofErr w:type="spellEnd"/>
            <w:r w:rsidRPr="0065139B">
              <w:rPr>
                <w:rFonts w:ascii="Times New Roman" w:hAnsi="Times New Roman" w:cs="Times New Roman"/>
              </w:rPr>
              <w:t>.</w:t>
            </w:r>
          </w:p>
          <w:p w:rsidR="0053433C" w:rsidRPr="0065139B" w:rsidRDefault="0053433C" w:rsidP="00694AD5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По текущему ремонту автодорог мес</w:t>
            </w:r>
            <w:r w:rsidR="003C2FDC" w:rsidRPr="0065139B">
              <w:rPr>
                <w:rFonts w:ascii="Times New Roman" w:hAnsi="Times New Roman" w:cs="Times New Roman"/>
              </w:rPr>
              <w:t>тного значения экономия за счет торгов составила 13%.</w:t>
            </w:r>
          </w:p>
          <w:p w:rsidR="0053433C" w:rsidRPr="0065139B" w:rsidRDefault="0053433C" w:rsidP="00694AD5">
            <w:pPr>
              <w:jc w:val="both"/>
              <w:rPr>
                <w:rFonts w:ascii="Times New Roman" w:hAnsi="Times New Roman" w:cs="Times New Roman"/>
              </w:rPr>
            </w:pPr>
          </w:p>
          <w:p w:rsidR="0053433C" w:rsidRPr="0065139B" w:rsidRDefault="0053433C" w:rsidP="00694AD5">
            <w:pPr>
              <w:jc w:val="both"/>
              <w:rPr>
                <w:rFonts w:ascii="Times New Roman" w:hAnsi="Times New Roman" w:cs="Times New Roman"/>
              </w:rPr>
            </w:pPr>
          </w:p>
          <w:p w:rsidR="00306A79" w:rsidRPr="0065139B" w:rsidRDefault="00306A79" w:rsidP="00694A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1A6" w:rsidRPr="0065139B" w:rsidTr="0026480D">
        <w:tc>
          <w:tcPr>
            <w:tcW w:w="472" w:type="dxa"/>
          </w:tcPr>
          <w:p w:rsidR="006321A6" w:rsidRPr="0065139B" w:rsidRDefault="00A11559" w:rsidP="00355E33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4" w:type="dxa"/>
          </w:tcPr>
          <w:p w:rsidR="006321A6" w:rsidRPr="0065139B" w:rsidRDefault="006321A6" w:rsidP="00922CFE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Энергосбережение и повышение энергетической эффективности на территории Гаринского городского округа </w:t>
            </w:r>
            <w:r w:rsidR="0026480D" w:rsidRPr="0065139B">
              <w:rPr>
                <w:rFonts w:ascii="Times New Roman" w:hAnsi="Times New Roman" w:cs="Times New Roman"/>
              </w:rPr>
              <w:t>на 2019-2024г</w:t>
            </w:r>
          </w:p>
        </w:tc>
        <w:tc>
          <w:tcPr>
            <w:tcW w:w="2552" w:type="dxa"/>
          </w:tcPr>
          <w:p w:rsidR="006321A6" w:rsidRPr="0065139B" w:rsidRDefault="00DC23B5" w:rsidP="00252A9B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0,</w:t>
            </w:r>
            <w:r w:rsidR="0053433C" w:rsidRPr="0065139B">
              <w:rPr>
                <w:rFonts w:ascii="Times New Roman" w:hAnsi="Times New Roman" w:cs="Times New Roman"/>
              </w:rPr>
              <w:t>98</w:t>
            </w:r>
            <w:r w:rsidRPr="0065139B">
              <w:rPr>
                <w:rFonts w:ascii="Times New Roman" w:hAnsi="Times New Roman" w:cs="Times New Roman"/>
              </w:rPr>
              <w:t xml:space="preserve"> </w:t>
            </w:r>
            <w:r w:rsidR="00252A9B" w:rsidRPr="0065139B">
              <w:rPr>
                <w:rFonts w:ascii="Times New Roman" w:hAnsi="Times New Roman" w:cs="Times New Roman"/>
              </w:rPr>
              <w:t>полное финансирование</w:t>
            </w:r>
          </w:p>
        </w:tc>
        <w:tc>
          <w:tcPr>
            <w:tcW w:w="3118" w:type="dxa"/>
          </w:tcPr>
          <w:p w:rsidR="006321A6" w:rsidRPr="0065139B" w:rsidRDefault="000C5C16" w:rsidP="000C5C1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5139B">
              <w:rPr>
                <w:rFonts w:ascii="Times New Roman" w:hAnsi="Times New Roman" w:cs="Times New Roman"/>
              </w:rPr>
              <w:t xml:space="preserve">0,89 </w:t>
            </w:r>
            <w:r w:rsidR="001C18BA" w:rsidRPr="0065139B">
              <w:rPr>
                <w:rFonts w:ascii="Times New Roman" w:hAnsi="Times New Roman" w:cs="Times New Roman"/>
              </w:rPr>
              <w:t>-</w:t>
            </w:r>
            <w:r w:rsidRPr="0065139B">
              <w:rPr>
                <w:rFonts w:ascii="Times New Roman" w:hAnsi="Times New Roman" w:cs="Times New Roman"/>
              </w:rPr>
              <w:t>средня</w:t>
            </w:r>
            <w:r w:rsidR="001C18BA" w:rsidRPr="0065139B">
              <w:rPr>
                <w:rFonts w:ascii="Times New Roman" w:hAnsi="Times New Roman" w:cs="Times New Roman"/>
              </w:rPr>
              <w:t>я результативность</w:t>
            </w:r>
          </w:p>
        </w:tc>
        <w:tc>
          <w:tcPr>
            <w:tcW w:w="2268" w:type="dxa"/>
          </w:tcPr>
          <w:p w:rsidR="006321A6" w:rsidRPr="0065139B" w:rsidRDefault="001C18BA" w:rsidP="000C5C1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5139B">
              <w:rPr>
                <w:rFonts w:ascii="Times New Roman" w:hAnsi="Times New Roman" w:cs="Times New Roman"/>
              </w:rPr>
              <w:t xml:space="preserve">Оценка </w:t>
            </w:r>
            <w:r w:rsidR="000C5C16" w:rsidRPr="0065139B">
              <w:rPr>
                <w:rFonts w:ascii="Times New Roman" w:hAnsi="Times New Roman" w:cs="Times New Roman"/>
              </w:rPr>
              <w:t>3</w:t>
            </w:r>
            <w:r w:rsidRPr="0065139B">
              <w:rPr>
                <w:rFonts w:ascii="Times New Roman" w:hAnsi="Times New Roman" w:cs="Times New Roman"/>
              </w:rPr>
              <w:t xml:space="preserve"> </w:t>
            </w:r>
            <w:r w:rsidR="000C5C16" w:rsidRPr="0065139B">
              <w:rPr>
                <w:rFonts w:ascii="Times New Roman" w:hAnsi="Times New Roman" w:cs="Times New Roman"/>
              </w:rPr>
              <w:t xml:space="preserve">средний </w:t>
            </w:r>
            <w:proofErr w:type="gramStart"/>
            <w:r w:rsidR="000C5C16" w:rsidRPr="0065139B">
              <w:rPr>
                <w:rFonts w:ascii="Times New Roman" w:hAnsi="Times New Roman" w:cs="Times New Roman"/>
              </w:rPr>
              <w:t>уровень</w:t>
            </w:r>
            <w:r w:rsidR="001E0084" w:rsidRPr="0065139B">
              <w:rPr>
                <w:rFonts w:ascii="Times New Roman" w:hAnsi="Times New Roman" w:cs="Times New Roman"/>
              </w:rPr>
              <w:t xml:space="preserve">  эффективност</w:t>
            </w:r>
            <w:r w:rsidR="000C5C16" w:rsidRPr="0065139B">
              <w:rPr>
                <w:rFonts w:ascii="Times New Roman" w:hAnsi="Times New Roman" w:cs="Times New Roman"/>
              </w:rPr>
              <w:t>и</w:t>
            </w:r>
            <w:proofErr w:type="gramEnd"/>
            <w:r w:rsidRPr="0065139B">
              <w:rPr>
                <w:rFonts w:ascii="Times New Roman" w:hAnsi="Times New Roman" w:cs="Times New Roman"/>
              </w:rPr>
              <w:t xml:space="preserve"> муниципальной программы </w:t>
            </w:r>
          </w:p>
        </w:tc>
        <w:tc>
          <w:tcPr>
            <w:tcW w:w="5103" w:type="dxa"/>
          </w:tcPr>
          <w:p w:rsidR="00252A9B" w:rsidRPr="0065139B" w:rsidRDefault="000C5C16" w:rsidP="00252A9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5139B">
              <w:rPr>
                <w:rFonts w:ascii="Times New Roman" w:hAnsi="Times New Roman" w:cs="Times New Roman"/>
              </w:rPr>
              <w:t>В целом, м</w:t>
            </w:r>
            <w:r w:rsidR="00252A9B" w:rsidRPr="0065139B">
              <w:rPr>
                <w:rFonts w:ascii="Times New Roman" w:hAnsi="Times New Roman" w:cs="Times New Roman"/>
              </w:rPr>
              <w:t>ероприятия программы выполнены</w:t>
            </w:r>
            <w:r w:rsidR="00252A9B" w:rsidRPr="0065139B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252A9B" w:rsidRPr="0065139B">
              <w:rPr>
                <w:rFonts w:ascii="Times New Roman" w:hAnsi="Times New Roman" w:cs="Times New Roman"/>
              </w:rPr>
              <w:t>целевые показатели достигнуты</w:t>
            </w:r>
            <w:r w:rsidRPr="0065139B">
              <w:rPr>
                <w:rFonts w:ascii="Times New Roman" w:hAnsi="Times New Roman" w:cs="Times New Roman"/>
              </w:rPr>
              <w:t xml:space="preserve"> не в полной мере. </w:t>
            </w:r>
          </w:p>
          <w:p w:rsidR="007F13B6" w:rsidRPr="0065139B" w:rsidRDefault="000C5C16" w:rsidP="007E458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5139B">
              <w:rPr>
                <w:rFonts w:ascii="Times New Roman" w:eastAsia="Calibri" w:hAnsi="Times New Roman" w:cs="Times New Roman"/>
              </w:rPr>
              <w:t>Возможен пересмотр муниципальной программы в части корректировки целевых показателей</w:t>
            </w:r>
          </w:p>
        </w:tc>
      </w:tr>
      <w:tr w:rsidR="006321A6" w:rsidRPr="0065139B" w:rsidTr="0026480D">
        <w:tc>
          <w:tcPr>
            <w:tcW w:w="472" w:type="dxa"/>
          </w:tcPr>
          <w:p w:rsidR="006321A6" w:rsidRPr="0065139B" w:rsidRDefault="00A11559" w:rsidP="00355E33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4" w:type="dxa"/>
          </w:tcPr>
          <w:p w:rsidR="006321A6" w:rsidRPr="0065139B" w:rsidRDefault="006321A6" w:rsidP="00AC1320">
            <w:pPr>
              <w:rPr>
                <w:rFonts w:ascii="Times New Roman" w:hAnsi="Times New Roman" w:cs="Times New Roman"/>
                <w:lang w:eastAsia="ru-RU"/>
              </w:rPr>
            </w:pPr>
            <w:r w:rsidRPr="0065139B">
              <w:rPr>
                <w:rFonts w:ascii="Times New Roman" w:hAnsi="Times New Roman" w:cs="Times New Roman"/>
                <w:lang w:eastAsia="ru-RU"/>
              </w:rPr>
              <w:t>Содействие развити</w:t>
            </w:r>
            <w:r w:rsidR="00530666" w:rsidRPr="0065139B">
              <w:rPr>
                <w:rFonts w:ascii="Times New Roman" w:hAnsi="Times New Roman" w:cs="Times New Roman"/>
                <w:lang w:eastAsia="ru-RU"/>
              </w:rPr>
              <w:t>ю</w:t>
            </w:r>
            <w:r w:rsidRPr="0065139B">
              <w:rPr>
                <w:rFonts w:ascii="Times New Roman" w:hAnsi="Times New Roman" w:cs="Times New Roman"/>
                <w:lang w:eastAsia="ru-RU"/>
              </w:rPr>
              <w:t xml:space="preserve"> малого и среднего предпринимательства в Гаринском городском округе </w:t>
            </w:r>
            <w:r w:rsidR="0026480D" w:rsidRPr="0065139B">
              <w:rPr>
                <w:rFonts w:ascii="Times New Roman" w:hAnsi="Times New Roman" w:cs="Times New Roman"/>
              </w:rPr>
              <w:t>на 2019-2024г</w:t>
            </w:r>
            <w:r w:rsidRPr="0065139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321A6" w:rsidRPr="0065139B" w:rsidRDefault="00DC23B5" w:rsidP="00B640A2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0,</w:t>
            </w:r>
            <w:r w:rsidR="001E0084" w:rsidRPr="0065139B">
              <w:rPr>
                <w:rFonts w:ascii="Times New Roman" w:hAnsi="Times New Roman" w:cs="Times New Roman"/>
              </w:rPr>
              <w:t>9</w:t>
            </w:r>
            <w:r w:rsidR="00B640A2" w:rsidRPr="0065139B">
              <w:rPr>
                <w:rFonts w:ascii="Times New Roman" w:hAnsi="Times New Roman" w:cs="Times New Roman"/>
              </w:rPr>
              <w:t>5</w:t>
            </w:r>
            <w:r w:rsidRPr="0065139B">
              <w:rPr>
                <w:rFonts w:ascii="Times New Roman" w:hAnsi="Times New Roman" w:cs="Times New Roman"/>
              </w:rPr>
              <w:t xml:space="preserve"> </w:t>
            </w:r>
            <w:r w:rsidR="00EC2636" w:rsidRPr="0065139B">
              <w:rPr>
                <w:rFonts w:ascii="Times New Roman" w:hAnsi="Times New Roman" w:cs="Times New Roman"/>
              </w:rPr>
              <w:t>полное финансирование</w:t>
            </w:r>
            <w:r w:rsidRPr="006513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6321A6" w:rsidRPr="0065139B" w:rsidRDefault="008C455E" w:rsidP="008C455E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0,8</w:t>
            </w:r>
            <w:r w:rsidR="001E0084" w:rsidRPr="0065139B">
              <w:rPr>
                <w:rFonts w:ascii="Times New Roman" w:hAnsi="Times New Roman" w:cs="Times New Roman"/>
              </w:rPr>
              <w:t xml:space="preserve"> </w:t>
            </w:r>
            <w:r w:rsidR="001C18BA" w:rsidRPr="0065139B">
              <w:rPr>
                <w:rFonts w:ascii="Times New Roman" w:hAnsi="Times New Roman" w:cs="Times New Roman"/>
              </w:rPr>
              <w:t>-</w:t>
            </w:r>
            <w:r w:rsidRPr="0065139B">
              <w:rPr>
                <w:rFonts w:ascii="Times New Roman" w:hAnsi="Times New Roman" w:cs="Times New Roman"/>
              </w:rPr>
              <w:t xml:space="preserve"> средняя</w:t>
            </w:r>
            <w:r w:rsidR="001C18BA" w:rsidRPr="0065139B">
              <w:rPr>
                <w:rFonts w:ascii="Times New Roman" w:hAnsi="Times New Roman" w:cs="Times New Roman"/>
              </w:rPr>
              <w:t xml:space="preserve"> результативность (не</w:t>
            </w:r>
            <w:r w:rsidRPr="0065139B">
              <w:rPr>
                <w:rFonts w:ascii="Times New Roman" w:hAnsi="Times New Roman" w:cs="Times New Roman"/>
              </w:rPr>
              <w:t>до</w:t>
            </w:r>
            <w:r w:rsidR="001C18BA" w:rsidRPr="0065139B">
              <w:rPr>
                <w:rFonts w:ascii="Times New Roman" w:hAnsi="Times New Roman" w:cs="Times New Roman"/>
              </w:rPr>
              <w:t>выполнения плана)</w:t>
            </w:r>
          </w:p>
        </w:tc>
        <w:tc>
          <w:tcPr>
            <w:tcW w:w="2268" w:type="dxa"/>
          </w:tcPr>
          <w:p w:rsidR="006321A6" w:rsidRPr="0065139B" w:rsidRDefault="00D36460" w:rsidP="00A11559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Оценка 4 </w:t>
            </w:r>
            <w:proofErr w:type="gramStart"/>
            <w:r w:rsidRPr="0065139B">
              <w:rPr>
                <w:rFonts w:ascii="Times New Roman" w:hAnsi="Times New Roman" w:cs="Times New Roman"/>
              </w:rPr>
              <w:t>Приемлемый  уровень</w:t>
            </w:r>
            <w:proofErr w:type="gramEnd"/>
            <w:r w:rsidRPr="0065139B">
              <w:rPr>
                <w:rFonts w:ascii="Times New Roman" w:hAnsi="Times New Roman" w:cs="Times New Roman"/>
              </w:rPr>
              <w:t xml:space="preserve"> эффективности муниципальной программы</w:t>
            </w:r>
          </w:p>
        </w:tc>
        <w:tc>
          <w:tcPr>
            <w:tcW w:w="5103" w:type="dxa"/>
          </w:tcPr>
          <w:p w:rsidR="001E0084" w:rsidRPr="0065139B" w:rsidRDefault="007E4587" w:rsidP="001E00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 xml:space="preserve">Причинами </w:t>
            </w:r>
            <w:r w:rsidR="001E0084" w:rsidRPr="0065139B">
              <w:rPr>
                <w:rFonts w:ascii="Times New Roman" w:eastAsia="Calibri" w:hAnsi="Times New Roman" w:cs="Times New Roman"/>
              </w:rPr>
              <w:t xml:space="preserve">отклонения целевых показателей стало </w:t>
            </w:r>
            <w:r w:rsidRPr="0065139B">
              <w:rPr>
                <w:rFonts w:ascii="Times New Roman" w:eastAsia="Calibri" w:hAnsi="Times New Roman" w:cs="Times New Roman"/>
              </w:rPr>
              <w:t>прекращение деятельности субъектов малого предпринимательства, сокращение числ</w:t>
            </w:r>
            <w:r w:rsidR="001E0084" w:rsidRPr="0065139B">
              <w:rPr>
                <w:rFonts w:ascii="Times New Roman" w:eastAsia="Calibri" w:hAnsi="Times New Roman" w:cs="Times New Roman"/>
              </w:rPr>
              <w:t xml:space="preserve">енности работников. </w:t>
            </w:r>
            <w:r w:rsidRPr="0065139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E0084" w:rsidRPr="0065139B" w:rsidRDefault="001E0084" w:rsidP="001E00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 xml:space="preserve">Предоставлена субсидия на возмещение части расходов в размере 70 % фактически произведенных </w:t>
            </w:r>
            <w:proofErr w:type="gramStart"/>
            <w:r w:rsidRPr="0065139B">
              <w:rPr>
                <w:rFonts w:ascii="Times New Roman" w:eastAsia="Calibri" w:hAnsi="Times New Roman" w:cs="Times New Roman"/>
              </w:rPr>
              <w:t>затрат  на</w:t>
            </w:r>
            <w:proofErr w:type="gramEnd"/>
            <w:r w:rsidRPr="0065139B">
              <w:rPr>
                <w:rFonts w:ascii="Times New Roman" w:eastAsia="Calibri" w:hAnsi="Times New Roman" w:cs="Times New Roman"/>
              </w:rPr>
              <w:t xml:space="preserve"> оплату ГСМ  при осуществлении  доставки продукции от </w:t>
            </w:r>
            <w:proofErr w:type="spellStart"/>
            <w:r w:rsidRPr="0065139B">
              <w:rPr>
                <w:rFonts w:ascii="Times New Roman" w:eastAsia="Calibri" w:hAnsi="Times New Roman" w:cs="Times New Roman"/>
              </w:rPr>
              <w:t>р.п</w:t>
            </w:r>
            <w:proofErr w:type="spellEnd"/>
            <w:r w:rsidRPr="0065139B">
              <w:rPr>
                <w:rFonts w:ascii="Times New Roman" w:eastAsia="Calibri" w:hAnsi="Times New Roman" w:cs="Times New Roman"/>
              </w:rPr>
              <w:t>. Гари до сельских населенных пунктов Гаринского городского округа.</w:t>
            </w:r>
          </w:p>
          <w:p w:rsidR="006321A6" w:rsidRPr="0065139B" w:rsidRDefault="008C4AA9" w:rsidP="001E0084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 xml:space="preserve">Возможен пересмотр муниципальной программы в части корректировки целевых показателей </w:t>
            </w:r>
          </w:p>
        </w:tc>
      </w:tr>
      <w:tr w:rsidR="00D36460" w:rsidRPr="0065139B" w:rsidTr="0026480D">
        <w:tc>
          <w:tcPr>
            <w:tcW w:w="472" w:type="dxa"/>
          </w:tcPr>
          <w:p w:rsidR="00D36460" w:rsidRPr="0065139B" w:rsidRDefault="00D36460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4" w:type="dxa"/>
          </w:tcPr>
          <w:p w:rsidR="00D36460" w:rsidRPr="0065139B" w:rsidRDefault="00D36460" w:rsidP="00D36460">
            <w:pPr>
              <w:tabs>
                <w:tab w:val="left" w:pos="851"/>
              </w:tabs>
              <w:spacing w:before="40" w:after="40"/>
              <w:rPr>
                <w:rFonts w:ascii="Times New Roman" w:hAnsi="Times New Roman" w:cs="Times New Roman"/>
                <w:lang w:eastAsia="ru-RU"/>
              </w:rPr>
            </w:pPr>
            <w:r w:rsidRPr="0065139B">
              <w:rPr>
                <w:rFonts w:ascii="Times New Roman" w:hAnsi="Times New Roman" w:cs="Times New Roman"/>
                <w:lang w:eastAsia="ru-RU"/>
              </w:rPr>
              <w:t xml:space="preserve">Развитие системы образования в Гаринском городском округе </w:t>
            </w:r>
            <w:r w:rsidRPr="0065139B">
              <w:rPr>
                <w:rFonts w:ascii="Times New Roman" w:hAnsi="Times New Roman" w:cs="Times New Roman"/>
              </w:rPr>
              <w:t>на 2019-2024г</w:t>
            </w:r>
          </w:p>
        </w:tc>
        <w:tc>
          <w:tcPr>
            <w:tcW w:w="2552" w:type="dxa"/>
          </w:tcPr>
          <w:p w:rsidR="00D36460" w:rsidRPr="0065139B" w:rsidRDefault="00D36460" w:rsidP="001E0084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0,</w:t>
            </w:r>
            <w:r w:rsidR="001E0084" w:rsidRPr="0065139B">
              <w:rPr>
                <w:rFonts w:ascii="Times New Roman" w:hAnsi="Times New Roman" w:cs="Times New Roman"/>
              </w:rPr>
              <w:t>95</w:t>
            </w:r>
            <w:r w:rsidRPr="0065139B">
              <w:rPr>
                <w:rFonts w:ascii="Times New Roman" w:hAnsi="Times New Roman" w:cs="Times New Roman"/>
              </w:rPr>
              <w:t xml:space="preserve"> неполное финансирование</w:t>
            </w:r>
          </w:p>
        </w:tc>
        <w:tc>
          <w:tcPr>
            <w:tcW w:w="3118" w:type="dxa"/>
          </w:tcPr>
          <w:p w:rsidR="00D36460" w:rsidRPr="0065139B" w:rsidRDefault="00D36460" w:rsidP="00A84B2D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0,</w:t>
            </w:r>
            <w:r w:rsidR="00A84B2D" w:rsidRPr="0065139B">
              <w:rPr>
                <w:rFonts w:ascii="Times New Roman" w:hAnsi="Times New Roman" w:cs="Times New Roman"/>
              </w:rPr>
              <w:t>80</w:t>
            </w:r>
            <w:r w:rsidRPr="0065139B">
              <w:rPr>
                <w:rFonts w:ascii="Times New Roman" w:hAnsi="Times New Roman" w:cs="Times New Roman"/>
              </w:rPr>
              <w:t xml:space="preserve"> – </w:t>
            </w:r>
            <w:r w:rsidR="00A84B2D" w:rsidRPr="0065139B">
              <w:rPr>
                <w:rFonts w:ascii="Times New Roman" w:hAnsi="Times New Roman" w:cs="Times New Roman"/>
              </w:rPr>
              <w:t>низк</w:t>
            </w:r>
            <w:r w:rsidRPr="0065139B">
              <w:rPr>
                <w:rFonts w:ascii="Times New Roman" w:hAnsi="Times New Roman" w:cs="Times New Roman"/>
              </w:rPr>
              <w:t xml:space="preserve">ая результативность </w:t>
            </w:r>
            <w:r w:rsidR="00A84B2D" w:rsidRPr="0065139B">
              <w:rPr>
                <w:rFonts w:ascii="Times New Roman" w:hAnsi="Times New Roman" w:cs="Times New Roman"/>
              </w:rPr>
              <w:t>(существенное недовыполнение плана)</w:t>
            </w:r>
          </w:p>
        </w:tc>
        <w:tc>
          <w:tcPr>
            <w:tcW w:w="2268" w:type="dxa"/>
          </w:tcPr>
          <w:p w:rsidR="00D36460" w:rsidRPr="0065139B" w:rsidRDefault="00D36460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Оценка 4 </w:t>
            </w:r>
            <w:proofErr w:type="gramStart"/>
            <w:r w:rsidRPr="0065139B">
              <w:rPr>
                <w:rFonts w:ascii="Times New Roman" w:hAnsi="Times New Roman" w:cs="Times New Roman"/>
              </w:rPr>
              <w:t>Приемлемый  уровень</w:t>
            </w:r>
            <w:proofErr w:type="gramEnd"/>
            <w:r w:rsidRPr="0065139B">
              <w:rPr>
                <w:rFonts w:ascii="Times New Roman" w:hAnsi="Times New Roman" w:cs="Times New Roman"/>
              </w:rPr>
              <w:t xml:space="preserve"> эффективности муниципальной программы</w:t>
            </w:r>
          </w:p>
        </w:tc>
        <w:tc>
          <w:tcPr>
            <w:tcW w:w="5103" w:type="dxa"/>
          </w:tcPr>
          <w:p w:rsidR="00D36460" w:rsidRPr="0065139B" w:rsidRDefault="00A84B2D" w:rsidP="00A1592D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Необходим более глубокий анализ причин отклонения от плана.</w:t>
            </w:r>
            <w:r w:rsidR="0065139B" w:rsidRPr="0065139B">
              <w:rPr>
                <w:rFonts w:ascii="Times New Roman" w:hAnsi="Times New Roman" w:cs="Times New Roman"/>
              </w:rPr>
              <w:t xml:space="preserve"> Возможен пересмотр муниципальной программы в части </w:t>
            </w:r>
            <w:proofErr w:type="gramStart"/>
            <w:r w:rsidR="0065139B" w:rsidRPr="0065139B">
              <w:rPr>
                <w:rFonts w:ascii="Times New Roman" w:hAnsi="Times New Roman" w:cs="Times New Roman"/>
              </w:rPr>
              <w:t>корректировки  целевых</w:t>
            </w:r>
            <w:proofErr w:type="gramEnd"/>
            <w:r w:rsidR="0065139B" w:rsidRPr="0065139B">
              <w:rPr>
                <w:rFonts w:ascii="Times New Roman" w:hAnsi="Times New Roman" w:cs="Times New Roman"/>
              </w:rPr>
              <w:t xml:space="preserve"> показателей  и /или выделения дополнительного финансирования.</w:t>
            </w:r>
          </w:p>
        </w:tc>
      </w:tr>
      <w:tr w:rsidR="00D36460" w:rsidRPr="0065139B" w:rsidTr="0026480D">
        <w:tc>
          <w:tcPr>
            <w:tcW w:w="472" w:type="dxa"/>
          </w:tcPr>
          <w:p w:rsidR="00D36460" w:rsidRPr="0065139B" w:rsidRDefault="00D36460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4" w:type="dxa"/>
          </w:tcPr>
          <w:p w:rsidR="00D36460" w:rsidRPr="0065139B" w:rsidRDefault="00D36460" w:rsidP="00D36460">
            <w:pPr>
              <w:tabs>
                <w:tab w:val="left" w:pos="851"/>
              </w:tabs>
              <w:spacing w:before="40" w:after="40"/>
              <w:rPr>
                <w:rFonts w:ascii="Times New Roman" w:hAnsi="Times New Roman" w:cs="Times New Roman"/>
                <w:lang w:eastAsia="ru-RU"/>
              </w:rPr>
            </w:pPr>
            <w:r w:rsidRPr="0065139B">
              <w:rPr>
                <w:rFonts w:ascii="Times New Roman" w:hAnsi="Times New Roman" w:cs="Times New Roman"/>
                <w:lang w:eastAsia="ru-RU"/>
              </w:rPr>
              <w:t xml:space="preserve">Развитие социальной политики на территории </w:t>
            </w:r>
            <w:r w:rsidRPr="0065139B">
              <w:rPr>
                <w:rFonts w:ascii="Times New Roman" w:hAnsi="Times New Roman" w:cs="Times New Roman"/>
                <w:lang w:eastAsia="ru-RU"/>
              </w:rPr>
              <w:lastRenderedPageBreak/>
              <w:t>Гаринского городского округа на 2019-2024</w:t>
            </w:r>
            <w:r w:rsidR="00447ED4" w:rsidRPr="0065139B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139B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2552" w:type="dxa"/>
          </w:tcPr>
          <w:p w:rsidR="00D36460" w:rsidRPr="0065139B" w:rsidRDefault="00D36460" w:rsidP="00D57E9F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lastRenderedPageBreak/>
              <w:t>0,9</w:t>
            </w:r>
            <w:r w:rsidR="00D57E9F" w:rsidRPr="0065139B">
              <w:rPr>
                <w:rFonts w:ascii="Times New Roman" w:hAnsi="Times New Roman" w:cs="Times New Roman"/>
              </w:rPr>
              <w:t>6</w:t>
            </w:r>
            <w:r w:rsidRPr="0065139B">
              <w:rPr>
                <w:rFonts w:ascii="Times New Roman" w:hAnsi="Times New Roman" w:cs="Times New Roman"/>
              </w:rPr>
              <w:t xml:space="preserve"> –</w:t>
            </w:r>
            <w:r w:rsidR="00D57E9F" w:rsidRPr="0065139B">
              <w:rPr>
                <w:rFonts w:ascii="Times New Roman" w:hAnsi="Times New Roman" w:cs="Times New Roman"/>
              </w:rPr>
              <w:t xml:space="preserve"> </w:t>
            </w:r>
            <w:r w:rsidR="0038218F" w:rsidRPr="0065139B">
              <w:rPr>
                <w:rFonts w:ascii="Times New Roman" w:hAnsi="Times New Roman" w:cs="Times New Roman"/>
              </w:rPr>
              <w:t>не</w:t>
            </w:r>
            <w:r w:rsidRPr="0065139B">
              <w:rPr>
                <w:rFonts w:ascii="Times New Roman" w:hAnsi="Times New Roman" w:cs="Times New Roman"/>
              </w:rPr>
              <w:t>полное финанс</w:t>
            </w:r>
            <w:r w:rsidR="0038218F" w:rsidRPr="0065139B">
              <w:rPr>
                <w:rFonts w:ascii="Times New Roman" w:hAnsi="Times New Roman" w:cs="Times New Roman"/>
              </w:rPr>
              <w:t>и</w:t>
            </w:r>
            <w:r w:rsidRPr="0065139B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3118" w:type="dxa"/>
          </w:tcPr>
          <w:p w:rsidR="00D36460" w:rsidRPr="0065139B" w:rsidRDefault="0038218F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0,97</w:t>
            </w:r>
            <w:r w:rsidR="009C161D" w:rsidRPr="0065139B">
              <w:rPr>
                <w:rFonts w:ascii="Times New Roman" w:hAnsi="Times New Roman" w:cs="Times New Roman"/>
              </w:rPr>
              <w:t xml:space="preserve"> – высокая результативность</w:t>
            </w:r>
          </w:p>
        </w:tc>
        <w:tc>
          <w:tcPr>
            <w:tcW w:w="2268" w:type="dxa"/>
          </w:tcPr>
          <w:p w:rsidR="00D36460" w:rsidRPr="0065139B" w:rsidRDefault="009C161D" w:rsidP="00D24A6B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Оценка </w:t>
            </w:r>
            <w:r w:rsidR="00D24A6B">
              <w:rPr>
                <w:rFonts w:ascii="Times New Roman" w:hAnsi="Times New Roman" w:cs="Times New Roman"/>
              </w:rPr>
              <w:t xml:space="preserve">4 приемлемый </w:t>
            </w:r>
            <w:proofErr w:type="gramStart"/>
            <w:r w:rsidR="00D24A6B">
              <w:rPr>
                <w:rFonts w:ascii="Times New Roman" w:hAnsi="Times New Roman" w:cs="Times New Roman"/>
              </w:rPr>
              <w:t xml:space="preserve">уровень </w:t>
            </w:r>
            <w:r w:rsidRPr="0065139B">
              <w:rPr>
                <w:rFonts w:ascii="Times New Roman" w:hAnsi="Times New Roman" w:cs="Times New Roman"/>
              </w:rPr>
              <w:t xml:space="preserve"> эффективность</w:t>
            </w:r>
            <w:proofErr w:type="gramEnd"/>
            <w:r w:rsidRPr="0065139B">
              <w:rPr>
                <w:rFonts w:ascii="Times New Roman" w:hAnsi="Times New Roman" w:cs="Times New Roman"/>
              </w:rPr>
              <w:t xml:space="preserve"> </w:t>
            </w:r>
            <w:r w:rsidRPr="0065139B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5103" w:type="dxa"/>
          </w:tcPr>
          <w:p w:rsidR="00D36460" w:rsidRPr="0065139B" w:rsidRDefault="00A1592D" w:rsidP="00F753D2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lastRenderedPageBreak/>
              <w:t xml:space="preserve">На невыполнение </w:t>
            </w:r>
            <w:r w:rsidR="0067104B" w:rsidRPr="0065139B">
              <w:rPr>
                <w:rFonts w:ascii="Times New Roman" w:eastAsia="Calibri" w:hAnsi="Times New Roman" w:cs="Times New Roman"/>
              </w:rPr>
              <w:t xml:space="preserve">плана по целевым показателям </w:t>
            </w:r>
            <w:r w:rsidRPr="0065139B">
              <w:rPr>
                <w:rFonts w:ascii="Times New Roman" w:eastAsia="Calibri" w:hAnsi="Times New Roman" w:cs="Times New Roman"/>
              </w:rPr>
              <w:t>повл</w:t>
            </w:r>
            <w:r w:rsidR="00D57E9F" w:rsidRPr="0065139B">
              <w:rPr>
                <w:rFonts w:ascii="Times New Roman" w:eastAsia="Calibri" w:hAnsi="Times New Roman" w:cs="Times New Roman"/>
              </w:rPr>
              <w:t>и</w:t>
            </w:r>
            <w:r w:rsidRPr="0065139B">
              <w:rPr>
                <w:rFonts w:ascii="Times New Roman" w:eastAsia="Calibri" w:hAnsi="Times New Roman" w:cs="Times New Roman"/>
              </w:rPr>
              <w:t xml:space="preserve">яло </w:t>
            </w:r>
            <w:r w:rsidR="0067104B" w:rsidRPr="0065139B">
              <w:rPr>
                <w:rFonts w:ascii="Times New Roman" w:eastAsia="Calibri" w:hAnsi="Times New Roman" w:cs="Times New Roman"/>
              </w:rPr>
              <w:t xml:space="preserve">увеличение количества зарегистрированных преступлений, совершенных несовершеннолетними к уровню прошлого года, а </w:t>
            </w:r>
            <w:r w:rsidR="0067104B" w:rsidRPr="0065139B">
              <w:rPr>
                <w:rFonts w:ascii="Times New Roman" w:eastAsia="Calibri" w:hAnsi="Times New Roman" w:cs="Times New Roman"/>
              </w:rPr>
              <w:lastRenderedPageBreak/>
              <w:t xml:space="preserve">также </w:t>
            </w:r>
            <w:r w:rsidR="00F753D2" w:rsidRPr="0065139B">
              <w:rPr>
                <w:rFonts w:ascii="Times New Roman" w:eastAsia="Calibri" w:hAnsi="Times New Roman" w:cs="Times New Roman"/>
              </w:rPr>
              <w:t xml:space="preserve">фактический показатель по данным </w:t>
            </w:r>
            <w:proofErr w:type="spellStart"/>
            <w:r w:rsidR="00F753D2" w:rsidRPr="0065139B">
              <w:rPr>
                <w:rFonts w:ascii="Times New Roman" w:eastAsia="Calibri" w:hAnsi="Times New Roman" w:cs="Times New Roman"/>
              </w:rPr>
              <w:t>Роспотребнадзора</w:t>
            </w:r>
            <w:proofErr w:type="spellEnd"/>
            <w:r w:rsidR="00F753D2" w:rsidRPr="0065139B">
              <w:rPr>
                <w:rFonts w:ascii="Times New Roman" w:eastAsia="Calibri" w:hAnsi="Times New Roman" w:cs="Times New Roman"/>
              </w:rPr>
              <w:t xml:space="preserve"> по охвату населения профилактическими </w:t>
            </w:r>
            <w:proofErr w:type="gramStart"/>
            <w:r w:rsidR="00F753D2" w:rsidRPr="0065139B">
              <w:rPr>
                <w:rFonts w:ascii="Times New Roman" w:eastAsia="Calibri" w:hAnsi="Times New Roman" w:cs="Times New Roman"/>
              </w:rPr>
              <w:t>осмотрами  на</w:t>
            </w:r>
            <w:proofErr w:type="gramEnd"/>
            <w:r w:rsidR="00F753D2" w:rsidRPr="0065139B">
              <w:rPr>
                <w:rFonts w:ascii="Times New Roman" w:eastAsia="Calibri" w:hAnsi="Times New Roman" w:cs="Times New Roman"/>
              </w:rPr>
              <w:t xml:space="preserve"> туберк</w:t>
            </w:r>
            <w:r w:rsidR="0067104B" w:rsidRPr="0065139B">
              <w:rPr>
                <w:rFonts w:ascii="Times New Roman" w:eastAsia="Calibri" w:hAnsi="Times New Roman" w:cs="Times New Roman"/>
              </w:rPr>
              <w:t>улез</w:t>
            </w:r>
            <w:r w:rsidR="00F753D2" w:rsidRPr="0065139B">
              <w:rPr>
                <w:rFonts w:ascii="Times New Roman" w:eastAsia="Calibri" w:hAnsi="Times New Roman" w:cs="Times New Roman"/>
              </w:rPr>
              <w:t>.</w:t>
            </w:r>
            <w:r w:rsidR="0067104B" w:rsidRPr="0065139B">
              <w:rPr>
                <w:rFonts w:ascii="Times New Roman" w:eastAsia="Calibri" w:hAnsi="Times New Roman" w:cs="Times New Roman"/>
              </w:rPr>
              <w:t xml:space="preserve"> </w:t>
            </w:r>
            <w:r w:rsidR="00013ABB" w:rsidRPr="0065139B">
              <w:rPr>
                <w:rFonts w:ascii="Times New Roman" w:eastAsia="Calibri" w:hAnsi="Times New Roman" w:cs="Times New Roman"/>
              </w:rPr>
              <w:t xml:space="preserve">Возможен </w:t>
            </w:r>
            <w:proofErr w:type="gramStart"/>
            <w:r w:rsidR="00013ABB" w:rsidRPr="0065139B">
              <w:rPr>
                <w:rFonts w:ascii="Times New Roman" w:eastAsia="Calibri" w:hAnsi="Times New Roman" w:cs="Times New Roman"/>
              </w:rPr>
              <w:t>пересмотр  муниципальной</w:t>
            </w:r>
            <w:proofErr w:type="gramEnd"/>
            <w:r w:rsidR="00013ABB" w:rsidRPr="0065139B">
              <w:rPr>
                <w:rFonts w:ascii="Times New Roman" w:eastAsia="Calibri" w:hAnsi="Times New Roman" w:cs="Times New Roman"/>
              </w:rPr>
              <w:t xml:space="preserve"> программы в части корректировки целевых показателей (уменьшение плановых значений)</w:t>
            </w:r>
            <w:r w:rsidR="00F753D2" w:rsidRPr="0065139B">
              <w:rPr>
                <w:rFonts w:ascii="Times New Roman" w:eastAsia="Calibri" w:hAnsi="Times New Roman" w:cs="Times New Roman"/>
              </w:rPr>
              <w:t>.</w:t>
            </w:r>
            <w:r w:rsidR="00013ABB" w:rsidRPr="0065139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36460" w:rsidRPr="0065139B" w:rsidTr="0026480D">
        <w:tc>
          <w:tcPr>
            <w:tcW w:w="472" w:type="dxa"/>
          </w:tcPr>
          <w:p w:rsidR="00D36460" w:rsidRPr="0065139B" w:rsidRDefault="00D36460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04" w:type="dxa"/>
          </w:tcPr>
          <w:p w:rsidR="00D36460" w:rsidRPr="0065139B" w:rsidRDefault="00D36460" w:rsidP="00D36460">
            <w:pPr>
              <w:rPr>
                <w:rFonts w:ascii="Times New Roman" w:hAnsi="Times New Roman" w:cs="Times New Roman"/>
                <w:lang w:eastAsia="ru-RU"/>
              </w:rPr>
            </w:pPr>
            <w:r w:rsidRPr="0065139B">
              <w:rPr>
                <w:rFonts w:ascii="Times New Roman" w:hAnsi="Times New Roman" w:cs="Times New Roman"/>
                <w:lang w:eastAsia="ru-RU"/>
              </w:rPr>
              <w:t xml:space="preserve">Развитие культуры в Гаринском городском </w:t>
            </w:r>
            <w:proofErr w:type="gramStart"/>
            <w:r w:rsidRPr="0065139B">
              <w:rPr>
                <w:rFonts w:ascii="Times New Roman" w:hAnsi="Times New Roman" w:cs="Times New Roman"/>
                <w:lang w:eastAsia="ru-RU"/>
              </w:rPr>
              <w:t xml:space="preserve">округе  </w:t>
            </w:r>
            <w:r w:rsidRPr="0065139B">
              <w:rPr>
                <w:rFonts w:ascii="Times New Roman" w:hAnsi="Times New Roman" w:cs="Times New Roman"/>
              </w:rPr>
              <w:t>на</w:t>
            </w:r>
            <w:proofErr w:type="gramEnd"/>
            <w:r w:rsidRPr="0065139B">
              <w:rPr>
                <w:rFonts w:ascii="Times New Roman" w:hAnsi="Times New Roman" w:cs="Times New Roman"/>
              </w:rPr>
              <w:t xml:space="preserve"> 2019-2024</w:t>
            </w:r>
            <w:r w:rsidR="00447ED4" w:rsidRPr="0065139B">
              <w:rPr>
                <w:rFonts w:ascii="Times New Roman" w:hAnsi="Times New Roman" w:cs="Times New Roman"/>
              </w:rPr>
              <w:t xml:space="preserve"> </w:t>
            </w:r>
            <w:r w:rsidRPr="0065139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552" w:type="dxa"/>
          </w:tcPr>
          <w:p w:rsidR="00D36460" w:rsidRPr="0065139B" w:rsidRDefault="00D36460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1-полное финансирование</w:t>
            </w:r>
          </w:p>
        </w:tc>
        <w:tc>
          <w:tcPr>
            <w:tcW w:w="3118" w:type="dxa"/>
          </w:tcPr>
          <w:p w:rsidR="008F143E" w:rsidRPr="0065139B" w:rsidRDefault="00F753D2" w:rsidP="005F0257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1</w:t>
            </w:r>
            <w:proofErr w:type="gramStart"/>
            <w:r w:rsidR="005F0257" w:rsidRPr="0065139B">
              <w:rPr>
                <w:rFonts w:ascii="Times New Roman" w:hAnsi="Times New Roman" w:cs="Times New Roman"/>
              </w:rPr>
              <w:t>средня</w:t>
            </w:r>
            <w:r w:rsidRPr="0065139B">
              <w:rPr>
                <w:rFonts w:ascii="Times New Roman" w:hAnsi="Times New Roman" w:cs="Times New Roman"/>
              </w:rPr>
              <w:t xml:space="preserve">я </w:t>
            </w:r>
            <w:r w:rsidR="00013ABB" w:rsidRPr="0065139B">
              <w:rPr>
                <w:rFonts w:ascii="Times New Roman" w:hAnsi="Times New Roman" w:cs="Times New Roman"/>
              </w:rPr>
              <w:t xml:space="preserve"> результативность</w:t>
            </w:r>
            <w:proofErr w:type="gramEnd"/>
            <w:r w:rsidR="00013ABB" w:rsidRPr="0065139B">
              <w:rPr>
                <w:rFonts w:ascii="Times New Roman" w:hAnsi="Times New Roman" w:cs="Times New Roman"/>
              </w:rPr>
              <w:t xml:space="preserve"> </w:t>
            </w:r>
          </w:p>
          <w:p w:rsidR="00D36460" w:rsidRPr="0065139B" w:rsidRDefault="008F143E" w:rsidP="008F143E">
            <w:pPr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(недовыполнение плана)</w:t>
            </w:r>
          </w:p>
        </w:tc>
        <w:tc>
          <w:tcPr>
            <w:tcW w:w="2268" w:type="dxa"/>
          </w:tcPr>
          <w:p w:rsidR="00D36460" w:rsidRPr="0065139B" w:rsidRDefault="00013ABB" w:rsidP="00D24A6B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Оценка </w:t>
            </w:r>
            <w:r w:rsidR="00D24A6B">
              <w:rPr>
                <w:rFonts w:ascii="Times New Roman" w:hAnsi="Times New Roman" w:cs="Times New Roman"/>
              </w:rPr>
              <w:t>5</w:t>
            </w:r>
            <w:r w:rsidR="00F753D2" w:rsidRPr="0065139B">
              <w:rPr>
                <w:rFonts w:ascii="Times New Roman" w:hAnsi="Times New Roman" w:cs="Times New Roman"/>
              </w:rPr>
              <w:t xml:space="preserve"> </w:t>
            </w:r>
            <w:r w:rsidR="00D24A6B">
              <w:rPr>
                <w:rFonts w:ascii="Times New Roman" w:hAnsi="Times New Roman" w:cs="Times New Roman"/>
              </w:rPr>
              <w:t>–</w:t>
            </w:r>
            <w:r w:rsidRPr="006513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24A6B">
              <w:rPr>
                <w:rFonts w:ascii="Times New Roman" w:hAnsi="Times New Roman" w:cs="Times New Roman"/>
              </w:rPr>
              <w:t xml:space="preserve">высокий </w:t>
            </w:r>
            <w:r w:rsidRPr="0065139B">
              <w:rPr>
                <w:rFonts w:ascii="Times New Roman" w:hAnsi="Times New Roman" w:cs="Times New Roman"/>
              </w:rPr>
              <w:t xml:space="preserve"> уровень</w:t>
            </w:r>
            <w:proofErr w:type="gramEnd"/>
            <w:r w:rsidRPr="0065139B">
              <w:rPr>
                <w:rFonts w:ascii="Times New Roman" w:hAnsi="Times New Roman" w:cs="Times New Roman"/>
              </w:rPr>
              <w:t xml:space="preserve"> эффективности муниципальной программы</w:t>
            </w:r>
          </w:p>
        </w:tc>
        <w:tc>
          <w:tcPr>
            <w:tcW w:w="5103" w:type="dxa"/>
          </w:tcPr>
          <w:p w:rsidR="00D36460" w:rsidRPr="0065139B" w:rsidRDefault="00D36460" w:rsidP="00743F1F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D36460" w:rsidRPr="0065139B" w:rsidTr="0026480D">
        <w:tc>
          <w:tcPr>
            <w:tcW w:w="472" w:type="dxa"/>
          </w:tcPr>
          <w:p w:rsidR="00D36460" w:rsidRPr="0065139B" w:rsidRDefault="00D36460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4" w:type="dxa"/>
          </w:tcPr>
          <w:p w:rsidR="00D36460" w:rsidRPr="0065139B" w:rsidRDefault="00D36460" w:rsidP="00743F1F">
            <w:pPr>
              <w:rPr>
                <w:rFonts w:ascii="Times New Roman" w:hAnsi="Times New Roman" w:cs="Times New Roman"/>
                <w:lang w:eastAsia="ru-RU"/>
              </w:rPr>
            </w:pPr>
            <w:r w:rsidRPr="0065139B">
              <w:rPr>
                <w:rFonts w:ascii="Times New Roman" w:hAnsi="Times New Roman" w:cs="Times New Roman"/>
                <w:lang w:eastAsia="ru-RU"/>
              </w:rPr>
              <w:t>Патриотическое воспитание граждан в Гаринском городском округе на 2019-2024</w:t>
            </w:r>
            <w:r w:rsidR="00987592" w:rsidRPr="0065139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5139B">
              <w:rPr>
                <w:rFonts w:ascii="Times New Roman" w:hAnsi="Times New Roman" w:cs="Times New Roman"/>
                <w:lang w:eastAsia="ru-RU"/>
              </w:rPr>
              <w:t>гг.</w:t>
            </w:r>
          </w:p>
        </w:tc>
        <w:tc>
          <w:tcPr>
            <w:tcW w:w="2552" w:type="dxa"/>
          </w:tcPr>
          <w:p w:rsidR="00D36460" w:rsidRPr="0065139B" w:rsidRDefault="00743F1F" w:rsidP="00743F1F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1-</w:t>
            </w:r>
            <w:r w:rsidR="00D36460" w:rsidRPr="0065139B">
              <w:rPr>
                <w:rFonts w:ascii="Times New Roman" w:hAnsi="Times New Roman" w:cs="Times New Roman"/>
              </w:rPr>
              <w:t xml:space="preserve"> полное финансирование</w:t>
            </w:r>
          </w:p>
        </w:tc>
        <w:tc>
          <w:tcPr>
            <w:tcW w:w="3118" w:type="dxa"/>
          </w:tcPr>
          <w:p w:rsidR="00D36460" w:rsidRPr="0065139B" w:rsidRDefault="00D36460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1 Высокая результативность </w:t>
            </w:r>
          </w:p>
        </w:tc>
        <w:tc>
          <w:tcPr>
            <w:tcW w:w="2268" w:type="dxa"/>
          </w:tcPr>
          <w:p w:rsidR="00D36460" w:rsidRPr="0065139B" w:rsidRDefault="00013ABB" w:rsidP="00743F1F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Оценка </w:t>
            </w:r>
            <w:r w:rsidR="00743F1F" w:rsidRPr="0065139B">
              <w:rPr>
                <w:rFonts w:ascii="Times New Roman" w:hAnsi="Times New Roman" w:cs="Times New Roman"/>
              </w:rPr>
              <w:t>5</w:t>
            </w:r>
            <w:r w:rsidRPr="006513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43F1F" w:rsidRPr="0065139B">
              <w:rPr>
                <w:rFonts w:ascii="Times New Roman" w:hAnsi="Times New Roman" w:cs="Times New Roman"/>
              </w:rPr>
              <w:t>высокий  уровень</w:t>
            </w:r>
            <w:proofErr w:type="gramEnd"/>
            <w:r w:rsidR="00743F1F" w:rsidRPr="0065139B">
              <w:rPr>
                <w:rFonts w:ascii="Times New Roman" w:hAnsi="Times New Roman" w:cs="Times New Roman"/>
              </w:rPr>
              <w:t xml:space="preserve"> эффективности муниципальной программы</w:t>
            </w:r>
          </w:p>
        </w:tc>
        <w:tc>
          <w:tcPr>
            <w:tcW w:w="5103" w:type="dxa"/>
          </w:tcPr>
          <w:p w:rsidR="001C1A09" w:rsidRPr="0065139B" w:rsidRDefault="001C1A09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Мероприятия выполнены, финансирование исполнено на 99,5 </w:t>
            </w:r>
            <w:proofErr w:type="gramStart"/>
            <w:r w:rsidRPr="0065139B">
              <w:rPr>
                <w:rFonts w:ascii="Times New Roman" w:hAnsi="Times New Roman" w:cs="Times New Roman"/>
              </w:rPr>
              <w:t>%,  целевые</w:t>
            </w:r>
            <w:proofErr w:type="gramEnd"/>
            <w:r w:rsidRPr="0065139B">
              <w:rPr>
                <w:rFonts w:ascii="Times New Roman" w:hAnsi="Times New Roman" w:cs="Times New Roman"/>
              </w:rPr>
              <w:t xml:space="preserve"> показатели достигнуты.</w:t>
            </w:r>
          </w:p>
          <w:p w:rsidR="001C1A09" w:rsidRPr="0065139B" w:rsidRDefault="001C1A09" w:rsidP="001C1A09">
            <w:pPr>
              <w:rPr>
                <w:rFonts w:ascii="Times New Roman" w:hAnsi="Times New Roman" w:cs="Times New Roman"/>
              </w:rPr>
            </w:pPr>
          </w:p>
          <w:p w:rsidR="00D36460" w:rsidRPr="0065139B" w:rsidRDefault="001C1A09" w:rsidP="001C1A09">
            <w:pPr>
              <w:rPr>
                <w:rFonts w:ascii="Times New Roman" w:hAnsi="Times New Roman" w:cs="Times New Roman"/>
              </w:rPr>
            </w:pPr>
            <w:proofErr w:type="gramStart"/>
            <w:r w:rsidRPr="0065139B">
              <w:rPr>
                <w:rFonts w:ascii="Times New Roman" w:hAnsi="Times New Roman" w:cs="Times New Roman"/>
              </w:rPr>
              <w:t>высокий  уровень</w:t>
            </w:r>
            <w:proofErr w:type="gramEnd"/>
            <w:r w:rsidRPr="0065139B">
              <w:rPr>
                <w:rFonts w:ascii="Times New Roman" w:hAnsi="Times New Roman" w:cs="Times New Roman"/>
              </w:rPr>
              <w:t xml:space="preserve"> эффективности муниципальной программы</w:t>
            </w:r>
          </w:p>
        </w:tc>
      </w:tr>
      <w:tr w:rsidR="00D36460" w:rsidRPr="0065139B" w:rsidTr="0026480D">
        <w:tc>
          <w:tcPr>
            <w:tcW w:w="472" w:type="dxa"/>
          </w:tcPr>
          <w:p w:rsidR="00D36460" w:rsidRPr="0065139B" w:rsidRDefault="00D36460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4" w:type="dxa"/>
          </w:tcPr>
          <w:p w:rsidR="00D36460" w:rsidRPr="0065139B" w:rsidRDefault="00D36460" w:rsidP="00D36460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5139B">
              <w:rPr>
                <w:rFonts w:ascii="Times New Roman" w:hAnsi="Times New Roman" w:cs="Times New Roman"/>
                <w:lang w:eastAsia="ru-RU"/>
              </w:rPr>
              <w:t>Развитие  физической</w:t>
            </w:r>
            <w:proofErr w:type="gramEnd"/>
            <w:r w:rsidRPr="0065139B">
              <w:rPr>
                <w:rFonts w:ascii="Times New Roman" w:hAnsi="Times New Roman" w:cs="Times New Roman"/>
                <w:lang w:eastAsia="ru-RU"/>
              </w:rPr>
              <w:t xml:space="preserve"> культуры и спорта, формирование здорового образа жизни в Гаринском городском округе </w:t>
            </w:r>
            <w:r w:rsidRPr="0065139B">
              <w:rPr>
                <w:rFonts w:ascii="Times New Roman" w:hAnsi="Times New Roman" w:cs="Times New Roman"/>
              </w:rPr>
              <w:t>на 2019-2024г</w:t>
            </w:r>
          </w:p>
        </w:tc>
        <w:tc>
          <w:tcPr>
            <w:tcW w:w="2552" w:type="dxa"/>
          </w:tcPr>
          <w:p w:rsidR="00D36460" w:rsidRPr="0065139B" w:rsidRDefault="00D36460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1-полное финансирование</w:t>
            </w:r>
          </w:p>
        </w:tc>
        <w:tc>
          <w:tcPr>
            <w:tcW w:w="3118" w:type="dxa"/>
          </w:tcPr>
          <w:p w:rsidR="00D36460" w:rsidRPr="0065139B" w:rsidRDefault="001C1A09" w:rsidP="001C1A09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0,92</w:t>
            </w:r>
            <w:r w:rsidR="00D36460" w:rsidRPr="0065139B">
              <w:rPr>
                <w:rFonts w:ascii="Times New Roman" w:hAnsi="Times New Roman" w:cs="Times New Roman"/>
              </w:rPr>
              <w:t xml:space="preserve"> </w:t>
            </w:r>
            <w:r w:rsidRPr="0065139B">
              <w:rPr>
                <w:rFonts w:ascii="Times New Roman" w:hAnsi="Times New Roman" w:cs="Times New Roman"/>
              </w:rPr>
              <w:t>средний уровень эффективности муниципальной программы</w:t>
            </w:r>
            <w:r w:rsidR="00D36460" w:rsidRPr="006513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36460" w:rsidRPr="0065139B" w:rsidRDefault="00D36460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Оценка 5 Высокая эффективность       муниципальной программы</w:t>
            </w:r>
          </w:p>
        </w:tc>
        <w:tc>
          <w:tcPr>
            <w:tcW w:w="5103" w:type="dxa"/>
          </w:tcPr>
          <w:p w:rsidR="00D36460" w:rsidRPr="0065139B" w:rsidRDefault="001C1A09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Возможен пересмотр муниципальной программы в </w:t>
            </w:r>
            <w:proofErr w:type="gramStart"/>
            <w:r w:rsidRPr="0065139B">
              <w:rPr>
                <w:rFonts w:ascii="Times New Roman" w:hAnsi="Times New Roman" w:cs="Times New Roman"/>
              </w:rPr>
              <w:t>части  корректировки</w:t>
            </w:r>
            <w:proofErr w:type="gramEnd"/>
            <w:r w:rsidRPr="0065139B">
              <w:rPr>
                <w:rFonts w:ascii="Times New Roman" w:hAnsi="Times New Roman" w:cs="Times New Roman"/>
              </w:rPr>
              <w:t xml:space="preserve">  целевых показателей  (уменьшение плановых значений) или выделения дополнительного финансирования.</w:t>
            </w:r>
          </w:p>
        </w:tc>
      </w:tr>
      <w:tr w:rsidR="00D36460" w:rsidRPr="0065139B" w:rsidTr="00AC1320">
        <w:trPr>
          <w:trHeight w:val="1230"/>
        </w:trPr>
        <w:tc>
          <w:tcPr>
            <w:tcW w:w="472" w:type="dxa"/>
          </w:tcPr>
          <w:p w:rsidR="00D36460" w:rsidRPr="0065139B" w:rsidRDefault="00D36460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04" w:type="dxa"/>
          </w:tcPr>
          <w:p w:rsidR="00D36460" w:rsidRPr="0065139B" w:rsidRDefault="00D36460" w:rsidP="00D36460">
            <w:pPr>
              <w:rPr>
                <w:rFonts w:ascii="Times New Roman" w:hAnsi="Times New Roman" w:cs="Times New Roman"/>
                <w:lang w:eastAsia="ru-RU"/>
              </w:rPr>
            </w:pPr>
            <w:r w:rsidRPr="0065139B">
              <w:rPr>
                <w:rFonts w:ascii="Times New Roman" w:hAnsi="Times New Roman" w:cs="Times New Roman"/>
                <w:lang w:eastAsia="ru-RU"/>
              </w:rPr>
              <w:t xml:space="preserve">Пожарная безопасность в Гаринском городском округе </w:t>
            </w:r>
            <w:r w:rsidRPr="0065139B">
              <w:rPr>
                <w:rFonts w:ascii="Times New Roman" w:hAnsi="Times New Roman" w:cs="Times New Roman"/>
              </w:rPr>
              <w:t>на 2019-2024г</w:t>
            </w:r>
          </w:p>
        </w:tc>
        <w:tc>
          <w:tcPr>
            <w:tcW w:w="2552" w:type="dxa"/>
          </w:tcPr>
          <w:p w:rsidR="00D36460" w:rsidRPr="0065139B" w:rsidRDefault="00D36460" w:rsidP="00987592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0,</w:t>
            </w:r>
            <w:r w:rsidR="00987592" w:rsidRPr="0065139B">
              <w:rPr>
                <w:rFonts w:ascii="Times New Roman" w:hAnsi="Times New Roman" w:cs="Times New Roman"/>
              </w:rPr>
              <w:t>38</w:t>
            </w:r>
            <w:r w:rsidRPr="0065139B">
              <w:rPr>
                <w:rFonts w:ascii="Times New Roman" w:hAnsi="Times New Roman" w:cs="Times New Roman"/>
              </w:rPr>
              <w:t xml:space="preserve"> неполное финансирование</w:t>
            </w:r>
          </w:p>
        </w:tc>
        <w:tc>
          <w:tcPr>
            <w:tcW w:w="3118" w:type="dxa"/>
          </w:tcPr>
          <w:p w:rsidR="00D36460" w:rsidRPr="0065139B" w:rsidRDefault="009C161D" w:rsidP="00987592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1 – высокая результативность</w:t>
            </w:r>
          </w:p>
        </w:tc>
        <w:tc>
          <w:tcPr>
            <w:tcW w:w="2268" w:type="dxa"/>
          </w:tcPr>
          <w:p w:rsidR="00D36460" w:rsidRPr="0065139B" w:rsidRDefault="00C70A86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Оценка 2 уровень эффективности муниципальной программы ниже среднего</w:t>
            </w:r>
          </w:p>
        </w:tc>
        <w:tc>
          <w:tcPr>
            <w:tcW w:w="5103" w:type="dxa"/>
          </w:tcPr>
          <w:p w:rsidR="00D36460" w:rsidRPr="0065139B" w:rsidRDefault="00C70A86" w:rsidP="00C70A86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>Н</w:t>
            </w:r>
            <w:r w:rsidR="00D97BBA" w:rsidRPr="0065139B">
              <w:rPr>
                <w:rFonts w:ascii="Times New Roman" w:eastAsia="Calibri" w:hAnsi="Times New Roman" w:cs="Times New Roman"/>
              </w:rPr>
              <w:t>е</w:t>
            </w:r>
            <w:r w:rsidRPr="0065139B">
              <w:rPr>
                <w:rFonts w:ascii="Times New Roman" w:eastAsia="Calibri" w:hAnsi="Times New Roman" w:cs="Times New Roman"/>
              </w:rPr>
              <w:t xml:space="preserve"> </w:t>
            </w:r>
            <w:r w:rsidR="00D97BBA" w:rsidRPr="0065139B">
              <w:rPr>
                <w:rFonts w:ascii="Times New Roman" w:eastAsia="Calibri" w:hAnsi="Times New Roman" w:cs="Times New Roman"/>
              </w:rPr>
              <w:t>освоены выделенные денежные средства на</w:t>
            </w:r>
            <w:r w:rsidRPr="0065139B">
              <w:rPr>
                <w:rFonts w:ascii="Times New Roman" w:eastAsia="Calibri" w:hAnsi="Times New Roman" w:cs="Times New Roman"/>
              </w:rPr>
              <w:t xml:space="preserve"> мероприятие «расчистка, обустройство, </w:t>
            </w:r>
            <w:r w:rsidR="00C6190D" w:rsidRPr="0065139B">
              <w:rPr>
                <w:rFonts w:ascii="Times New Roman" w:eastAsia="Calibri" w:hAnsi="Times New Roman" w:cs="Times New Roman"/>
              </w:rPr>
              <w:t xml:space="preserve">строительство, ремонт источников противопожарного водоснабжения»: был заключен контракт на проведение работ по строительству </w:t>
            </w:r>
            <w:proofErr w:type="gramStart"/>
            <w:r w:rsidR="00C6190D" w:rsidRPr="0065139B">
              <w:rPr>
                <w:rFonts w:ascii="Times New Roman" w:eastAsia="Calibri" w:hAnsi="Times New Roman" w:cs="Times New Roman"/>
              </w:rPr>
              <w:t>3  пожарных</w:t>
            </w:r>
            <w:proofErr w:type="gramEnd"/>
            <w:r w:rsidR="00C6190D" w:rsidRPr="0065139B">
              <w:rPr>
                <w:rFonts w:ascii="Times New Roman" w:eastAsia="Calibri" w:hAnsi="Times New Roman" w:cs="Times New Roman"/>
              </w:rPr>
              <w:t xml:space="preserve"> водоемов, но в связи с заболеванием  исполнителя </w:t>
            </w:r>
            <w:proofErr w:type="spellStart"/>
            <w:r w:rsidR="00C6190D" w:rsidRPr="0065139B">
              <w:rPr>
                <w:rFonts w:ascii="Times New Roman" w:eastAsia="Calibri" w:hAnsi="Times New Roman" w:cs="Times New Roman"/>
              </w:rPr>
              <w:t>коронавирусной</w:t>
            </w:r>
            <w:proofErr w:type="spellEnd"/>
            <w:r w:rsidR="00C6190D" w:rsidRPr="0065139B">
              <w:rPr>
                <w:rFonts w:ascii="Times New Roman" w:eastAsia="Calibri" w:hAnsi="Times New Roman" w:cs="Times New Roman"/>
              </w:rPr>
              <w:t xml:space="preserve"> инфекцией контракт  расторгнут по соглашению сторон. </w:t>
            </w:r>
            <w:r w:rsidR="00D97BBA" w:rsidRPr="0065139B">
              <w:rPr>
                <w:rFonts w:ascii="Times New Roman" w:eastAsia="Calibri" w:hAnsi="Times New Roman" w:cs="Times New Roman"/>
              </w:rPr>
              <w:t xml:space="preserve"> В</w:t>
            </w:r>
            <w:r w:rsidR="00ED52D9" w:rsidRPr="0065139B">
              <w:rPr>
                <w:rFonts w:ascii="Times New Roman" w:eastAsia="Calibri" w:hAnsi="Times New Roman" w:cs="Times New Roman"/>
              </w:rPr>
              <w:t xml:space="preserve">озможен пересмотр муниципальной программы в части </w:t>
            </w:r>
            <w:r w:rsidR="00D97BBA" w:rsidRPr="0065139B">
              <w:rPr>
                <w:rFonts w:ascii="Times New Roman" w:eastAsia="Calibri" w:hAnsi="Times New Roman" w:cs="Times New Roman"/>
              </w:rPr>
              <w:t xml:space="preserve">корректировки целевых показателей, </w:t>
            </w:r>
            <w:r w:rsidR="00ED52D9" w:rsidRPr="0065139B">
              <w:rPr>
                <w:rFonts w:ascii="Times New Roman" w:eastAsia="Calibri" w:hAnsi="Times New Roman" w:cs="Times New Roman"/>
              </w:rPr>
              <w:t xml:space="preserve">высвобождения ресурсов и перенос их на следующие периоды </w:t>
            </w:r>
          </w:p>
        </w:tc>
      </w:tr>
      <w:tr w:rsidR="00D36460" w:rsidRPr="0065139B" w:rsidTr="0026480D">
        <w:tc>
          <w:tcPr>
            <w:tcW w:w="472" w:type="dxa"/>
          </w:tcPr>
          <w:p w:rsidR="00D36460" w:rsidRPr="0065139B" w:rsidRDefault="00D36460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04" w:type="dxa"/>
          </w:tcPr>
          <w:p w:rsidR="00D36460" w:rsidRPr="0065139B" w:rsidRDefault="00D36460" w:rsidP="00D36460">
            <w:pPr>
              <w:rPr>
                <w:rFonts w:ascii="Times New Roman" w:hAnsi="Times New Roman" w:cs="Times New Roman"/>
                <w:lang w:eastAsia="ru-RU"/>
              </w:rPr>
            </w:pPr>
            <w:r w:rsidRPr="0065139B">
              <w:rPr>
                <w:rFonts w:ascii="Times New Roman" w:hAnsi="Times New Roman" w:cs="Times New Roman"/>
                <w:lang w:eastAsia="ru-RU"/>
              </w:rPr>
              <w:t xml:space="preserve">Управление муниципальными </w:t>
            </w:r>
            <w:r w:rsidRPr="0065139B">
              <w:rPr>
                <w:rFonts w:ascii="Times New Roman" w:hAnsi="Times New Roman" w:cs="Times New Roman"/>
                <w:lang w:eastAsia="ru-RU"/>
              </w:rPr>
              <w:lastRenderedPageBreak/>
              <w:t xml:space="preserve">финансами Гаринского городского округа </w:t>
            </w:r>
          </w:p>
          <w:p w:rsidR="00D36460" w:rsidRPr="0065139B" w:rsidRDefault="00D36460" w:rsidP="00D36460">
            <w:pPr>
              <w:rPr>
                <w:rFonts w:ascii="Times New Roman" w:hAnsi="Times New Roman" w:cs="Times New Roman"/>
                <w:lang w:eastAsia="ru-RU"/>
              </w:rPr>
            </w:pPr>
            <w:r w:rsidRPr="0065139B">
              <w:rPr>
                <w:rFonts w:ascii="Times New Roman" w:hAnsi="Times New Roman" w:cs="Times New Roman"/>
              </w:rPr>
              <w:t>на 2019-2024</w:t>
            </w:r>
            <w:r w:rsidR="003703E6" w:rsidRPr="0065139B">
              <w:rPr>
                <w:rFonts w:ascii="Times New Roman" w:hAnsi="Times New Roman" w:cs="Times New Roman"/>
              </w:rPr>
              <w:t xml:space="preserve"> </w:t>
            </w:r>
            <w:r w:rsidRPr="0065139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552" w:type="dxa"/>
          </w:tcPr>
          <w:p w:rsidR="00D36460" w:rsidRPr="0065139B" w:rsidRDefault="00D36460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lastRenderedPageBreak/>
              <w:t>1-полное финансирование</w:t>
            </w:r>
          </w:p>
        </w:tc>
        <w:tc>
          <w:tcPr>
            <w:tcW w:w="3118" w:type="dxa"/>
          </w:tcPr>
          <w:p w:rsidR="00D36460" w:rsidRPr="0065139B" w:rsidRDefault="009C161D" w:rsidP="0056499B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0,9</w:t>
            </w:r>
            <w:r w:rsidR="0056499B">
              <w:rPr>
                <w:rFonts w:ascii="Times New Roman" w:hAnsi="Times New Roman" w:cs="Times New Roman"/>
              </w:rPr>
              <w:t>9</w:t>
            </w:r>
            <w:r w:rsidR="00C6190D" w:rsidRPr="006513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6499B">
              <w:rPr>
                <w:rFonts w:ascii="Times New Roman" w:hAnsi="Times New Roman" w:cs="Times New Roman"/>
              </w:rPr>
              <w:t>высока</w:t>
            </w:r>
            <w:r w:rsidR="00C6190D" w:rsidRPr="0065139B">
              <w:rPr>
                <w:rFonts w:ascii="Times New Roman" w:hAnsi="Times New Roman" w:cs="Times New Roman"/>
              </w:rPr>
              <w:t xml:space="preserve">я </w:t>
            </w:r>
            <w:r w:rsidR="00253BF3" w:rsidRPr="0065139B">
              <w:rPr>
                <w:rFonts w:ascii="Times New Roman" w:hAnsi="Times New Roman" w:cs="Times New Roman"/>
              </w:rPr>
              <w:t xml:space="preserve"> результативность</w:t>
            </w:r>
            <w:proofErr w:type="gramEnd"/>
          </w:p>
        </w:tc>
        <w:tc>
          <w:tcPr>
            <w:tcW w:w="2268" w:type="dxa"/>
          </w:tcPr>
          <w:p w:rsidR="00D36460" w:rsidRPr="0065139B" w:rsidRDefault="00253BF3" w:rsidP="0056499B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Оценка </w:t>
            </w:r>
            <w:r w:rsidR="0056499B">
              <w:rPr>
                <w:rFonts w:ascii="Times New Roman" w:hAnsi="Times New Roman" w:cs="Times New Roman"/>
              </w:rPr>
              <w:t>5 высокий</w:t>
            </w:r>
            <w:r w:rsidRPr="0065139B">
              <w:rPr>
                <w:rFonts w:ascii="Times New Roman" w:hAnsi="Times New Roman" w:cs="Times New Roman"/>
              </w:rPr>
              <w:t xml:space="preserve"> уровень </w:t>
            </w:r>
            <w:r w:rsidRPr="0065139B">
              <w:rPr>
                <w:rFonts w:ascii="Times New Roman" w:hAnsi="Times New Roman" w:cs="Times New Roman"/>
              </w:rPr>
              <w:lastRenderedPageBreak/>
              <w:t>эффективности муниципальной программы</w:t>
            </w:r>
          </w:p>
        </w:tc>
        <w:tc>
          <w:tcPr>
            <w:tcW w:w="5103" w:type="dxa"/>
          </w:tcPr>
          <w:p w:rsidR="00D36460" w:rsidRPr="0065139B" w:rsidRDefault="0056499B" w:rsidP="00CC3F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евые показатели выполнены.</w:t>
            </w:r>
          </w:p>
        </w:tc>
      </w:tr>
      <w:tr w:rsidR="00D36460" w:rsidRPr="0065139B" w:rsidTr="0026480D">
        <w:tc>
          <w:tcPr>
            <w:tcW w:w="472" w:type="dxa"/>
          </w:tcPr>
          <w:p w:rsidR="00D36460" w:rsidRPr="0065139B" w:rsidRDefault="00D36460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04" w:type="dxa"/>
          </w:tcPr>
          <w:p w:rsidR="00D36460" w:rsidRPr="0065139B" w:rsidRDefault="00D36460" w:rsidP="00D36460">
            <w:pPr>
              <w:rPr>
                <w:rFonts w:ascii="Times New Roman" w:hAnsi="Times New Roman" w:cs="Times New Roman"/>
                <w:lang w:eastAsia="ru-RU"/>
              </w:rPr>
            </w:pPr>
            <w:r w:rsidRPr="0065139B">
              <w:rPr>
                <w:rFonts w:ascii="Times New Roman" w:hAnsi="Times New Roman" w:cs="Times New Roman"/>
                <w:lang w:eastAsia="ru-RU"/>
              </w:rPr>
              <w:t xml:space="preserve">Развитие архивного дела в Гаринском городском округе </w:t>
            </w:r>
            <w:r w:rsidRPr="0065139B">
              <w:rPr>
                <w:rFonts w:ascii="Times New Roman" w:hAnsi="Times New Roman" w:cs="Times New Roman"/>
              </w:rPr>
              <w:t>на 2019-2024</w:t>
            </w:r>
            <w:r w:rsidR="003703E6" w:rsidRPr="0065139B">
              <w:rPr>
                <w:rFonts w:ascii="Times New Roman" w:hAnsi="Times New Roman" w:cs="Times New Roman"/>
              </w:rPr>
              <w:t xml:space="preserve"> </w:t>
            </w:r>
            <w:r w:rsidRPr="0065139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552" w:type="dxa"/>
          </w:tcPr>
          <w:p w:rsidR="00D36460" w:rsidRPr="0065139B" w:rsidRDefault="00D36460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1-полное финансирование</w:t>
            </w:r>
          </w:p>
        </w:tc>
        <w:tc>
          <w:tcPr>
            <w:tcW w:w="3118" w:type="dxa"/>
          </w:tcPr>
          <w:p w:rsidR="00D36460" w:rsidRPr="0065139B" w:rsidRDefault="00D36460" w:rsidP="007B03BB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0,9</w:t>
            </w:r>
            <w:r w:rsidR="007B03BB" w:rsidRPr="0065139B">
              <w:rPr>
                <w:rFonts w:ascii="Times New Roman" w:hAnsi="Times New Roman" w:cs="Times New Roman"/>
              </w:rPr>
              <w:t>9</w:t>
            </w:r>
            <w:r w:rsidR="00253BF3" w:rsidRPr="0065139B">
              <w:rPr>
                <w:rFonts w:ascii="Times New Roman" w:hAnsi="Times New Roman" w:cs="Times New Roman"/>
              </w:rPr>
              <w:t xml:space="preserve"> высокая результативность </w:t>
            </w:r>
          </w:p>
        </w:tc>
        <w:tc>
          <w:tcPr>
            <w:tcW w:w="2268" w:type="dxa"/>
          </w:tcPr>
          <w:p w:rsidR="00D36460" w:rsidRPr="0065139B" w:rsidRDefault="00253BF3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Оценка 5 Высокая эффективность       муниципальной программы</w:t>
            </w:r>
          </w:p>
        </w:tc>
        <w:tc>
          <w:tcPr>
            <w:tcW w:w="5103" w:type="dxa"/>
          </w:tcPr>
          <w:p w:rsidR="003703E6" w:rsidRPr="0065139B" w:rsidRDefault="003703E6" w:rsidP="003703E6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На осуществление задач муниципальной программы исполнены </w:t>
            </w:r>
            <w:proofErr w:type="gramStart"/>
            <w:r w:rsidRPr="0065139B">
              <w:rPr>
                <w:rFonts w:ascii="Times New Roman" w:hAnsi="Times New Roman" w:cs="Times New Roman"/>
              </w:rPr>
              <w:t>все  мероприятия</w:t>
            </w:r>
            <w:proofErr w:type="gramEnd"/>
            <w:r w:rsidRPr="0065139B">
              <w:rPr>
                <w:rFonts w:ascii="Times New Roman" w:hAnsi="Times New Roman" w:cs="Times New Roman"/>
              </w:rPr>
              <w:t xml:space="preserve">; из запланированных 14 целевых показателей исполнены 11. </w:t>
            </w:r>
          </w:p>
          <w:p w:rsidR="00D36460" w:rsidRPr="0065139B" w:rsidRDefault="003703E6" w:rsidP="00ED6CB8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«Доля единиц хранения архивных документов, хранящихся в архивном отделе, относящихся к государственной собственности Свердловской области от общего количества единиц хранения, хранящихся в архивном отделе» составила </w:t>
            </w:r>
            <w:r w:rsidR="00ED6CB8" w:rsidRPr="0065139B">
              <w:rPr>
                <w:rFonts w:ascii="Times New Roman" w:hAnsi="Times New Roman" w:cs="Times New Roman"/>
              </w:rPr>
              <w:t xml:space="preserve">86,4%, так как </w:t>
            </w:r>
            <w:proofErr w:type="gramStart"/>
            <w:r w:rsidR="00ED6CB8" w:rsidRPr="0065139B">
              <w:rPr>
                <w:rFonts w:ascii="Times New Roman" w:hAnsi="Times New Roman" w:cs="Times New Roman"/>
              </w:rPr>
              <w:t>уменьшилось  количество</w:t>
            </w:r>
            <w:proofErr w:type="gramEnd"/>
            <w:r w:rsidR="00ED6CB8" w:rsidRPr="0065139B">
              <w:rPr>
                <w:rFonts w:ascii="Times New Roman" w:hAnsi="Times New Roman" w:cs="Times New Roman"/>
              </w:rPr>
              <w:t xml:space="preserve"> организаций-источников комплектования.</w:t>
            </w:r>
            <w:r w:rsidRPr="006513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6460" w:rsidRPr="0065139B" w:rsidTr="0026480D">
        <w:tc>
          <w:tcPr>
            <w:tcW w:w="472" w:type="dxa"/>
          </w:tcPr>
          <w:p w:rsidR="00D36460" w:rsidRPr="0065139B" w:rsidRDefault="00D36460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04" w:type="dxa"/>
          </w:tcPr>
          <w:p w:rsidR="00D36460" w:rsidRPr="0065139B" w:rsidRDefault="00D36460" w:rsidP="00D36460">
            <w:pPr>
              <w:rPr>
                <w:rFonts w:ascii="Times New Roman" w:hAnsi="Times New Roman" w:cs="Times New Roman"/>
                <w:lang w:eastAsia="ru-RU"/>
              </w:rPr>
            </w:pPr>
            <w:r w:rsidRPr="0065139B">
              <w:rPr>
                <w:rFonts w:ascii="Times New Roman" w:hAnsi="Times New Roman" w:cs="Times New Roman"/>
                <w:lang w:eastAsia="ru-RU"/>
              </w:rPr>
              <w:t xml:space="preserve">Обеспечение жильем молодых семей в Гаринском городском округе </w:t>
            </w:r>
            <w:r w:rsidRPr="0065139B">
              <w:rPr>
                <w:rFonts w:ascii="Times New Roman" w:hAnsi="Times New Roman" w:cs="Times New Roman"/>
              </w:rPr>
              <w:t>на 2019-2024</w:t>
            </w:r>
            <w:r w:rsidR="003703E6" w:rsidRPr="0065139B">
              <w:rPr>
                <w:rFonts w:ascii="Times New Roman" w:hAnsi="Times New Roman" w:cs="Times New Roman"/>
              </w:rPr>
              <w:t xml:space="preserve"> </w:t>
            </w:r>
            <w:r w:rsidRPr="0065139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552" w:type="dxa"/>
          </w:tcPr>
          <w:p w:rsidR="00D36460" w:rsidRPr="0065139B" w:rsidRDefault="00D510C0" w:rsidP="00D510C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не</w:t>
            </w:r>
            <w:r w:rsidR="00D36460" w:rsidRPr="0065139B">
              <w:rPr>
                <w:rFonts w:ascii="Times New Roman" w:hAnsi="Times New Roman" w:cs="Times New Roman"/>
              </w:rPr>
              <w:t>полное финансирование</w:t>
            </w:r>
          </w:p>
        </w:tc>
        <w:tc>
          <w:tcPr>
            <w:tcW w:w="3118" w:type="dxa"/>
          </w:tcPr>
          <w:p w:rsidR="00D36460" w:rsidRPr="0065139B" w:rsidRDefault="00D510C0" w:rsidP="00D510C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0 - низкая результативность</w:t>
            </w:r>
            <w:r w:rsidR="00776E42" w:rsidRPr="006513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36460" w:rsidRPr="0065139B" w:rsidRDefault="00776E42" w:rsidP="00D510C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Оценка </w:t>
            </w:r>
            <w:r w:rsidR="001C1A09" w:rsidRPr="0065139B">
              <w:rPr>
                <w:rFonts w:ascii="Times New Roman" w:hAnsi="Times New Roman" w:cs="Times New Roman"/>
              </w:rPr>
              <w:t>1</w:t>
            </w:r>
            <w:r w:rsidRPr="0065139B">
              <w:rPr>
                <w:rFonts w:ascii="Times New Roman" w:hAnsi="Times New Roman" w:cs="Times New Roman"/>
              </w:rPr>
              <w:t xml:space="preserve"> </w:t>
            </w:r>
            <w:r w:rsidR="00D510C0" w:rsidRPr="0065139B">
              <w:rPr>
                <w:rFonts w:ascii="Times New Roman" w:hAnsi="Times New Roman" w:cs="Times New Roman"/>
              </w:rPr>
              <w:t>низкая</w:t>
            </w:r>
            <w:r w:rsidRPr="0065139B">
              <w:rPr>
                <w:rFonts w:ascii="Times New Roman" w:hAnsi="Times New Roman" w:cs="Times New Roman"/>
              </w:rPr>
              <w:t xml:space="preserve"> эффективность       муниципальной программы</w:t>
            </w:r>
          </w:p>
        </w:tc>
        <w:tc>
          <w:tcPr>
            <w:tcW w:w="5103" w:type="dxa"/>
          </w:tcPr>
          <w:p w:rsidR="003D28AC" w:rsidRPr="0065139B" w:rsidRDefault="00D510C0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Отсутствие мероприятий по муниципальной программе.</w:t>
            </w:r>
          </w:p>
          <w:p w:rsidR="003D28AC" w:rsidRPr="0065139B" w:rsidRDefault="003D28AC" w:rsidP="003D28AC">
            <w:pPr>
              <w:rPr>
                <w:rFonts w:ascii="Times New Roman" w:hAnsi="Times New Roman" w:cs="Times New Roman"/>
              </w:rPr>
            </w:pPr>
          </w:p>
          <w:p w:rsidR="00D36460" w:rsidRPr="0065139B" w:rsidRDefault="003D28AC" w:rsidP="003D28AC">
            <w:pPr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Некорректно </w:t>
            </w:r>
            <w:proofErr w:type="gramStart"/>
            <w:r w:rsidRPr="0065139B">
              <w:rPr>
                <w:rFonts w:ascii="Times New Roman" w:hAnsi="Times New Roman" w:cs="Times New Roman"/>
              </w:rPr>
              <w:t>спланирован  объем</w:t>
            </w:r>
            <w:proofErr w:type="gramEnd"/>
            <w:r w:rsidRPr="0065139B">
              <w:rPr>
                <w:rFonts w:ascii="Times New Roman" w:hAnsi="Times New Roman" w:cs="Times New Roman"/>
              </w:rPr>
              <w:t xml:space="preserve"> финансирования и даны прогнозы значений целевых показателей. Необходим пересмотр муниципальной программы в части уменьшения финансирования и корректировки целевых показателей. </w:t>
            </w:r>
          </w:p>
        </w:tc>
      </w:tr>
      <w:tr w:rsidR="00D36460" w:rsidRPr="0065139B" w:rsidTr="0026480D">
        <w:tc>
          <w:tcPr>
            <w:tcW w:w="472" w:type="dxa"/>
          </w:tcPr>
          <w:p w:rsidR="00D36460" w:rsidRPr="0065139B" w:rsidRDefault="00D36460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04" w:type="dxa"/>
          </w:tcPr>
          <w:p w:rsidR="00D36460" w:rsidRPr="0065139B" w:rsidRDefault="00D36460" w:rsidP="00D36460">
            <w:pPr>
              <w:rPr>
                <w:rFonts w:ascii="Times New Roman" w:hAnsi="Times New Roman" w:cs="Times New Roman"/>
                <w:lang w:eastAsia="ru-RU"/>
              </w:rPr>
            </w:pPr>
            <w:r w:rsidRPr="0065139B">
              <w:rPr>
                <w:rFonts w:ascii="Times New Roman" w:hAnsi="Times New Roman" w:cs="Times New Roman"/>
                <w:lang w:eastAsia="ru-RU"/>
              </w:rPr>
              <w:t>Формирование комфортной городской среды на территории Гаринского городского округа на 2019-2024</w:t>
            </w:r>
            <w:r w:rsidR="00C96CD4" w:rsidRPr="0065139B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139B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2552" w:type="dxa"/>
          </w:tcPr>
          <w:p w:rsidR="00D36460" w:rsidRPr="0065139B" w:rsidRDefault="00D36460" w:rsidP="00C96CD4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0,</w:t>
            </w:r>
            <w:r w:rsidR="00C96CD4" w:rsidRPr="0065139B">
              <w:rPr>
                <w:rFonts w:ascii="Times New Roman" w:hAnsi="Times New Roman" w:cs="Times New Roman"/>
              </w:rPr>
              <w:t>90</w:t>
            </w:r>
            <w:r w:rsidRPr="0065139B">
              <w:rPr>
                <w:rFonts w:ascii="Times New Roman" w:hAnsi="Times New Roman" w:cs="Times New Roman"/>
              </w:rPr>
              <w:t xml:space="preserve"> неполное финансирование</w:t>
            </w:r>
            <w:r w:rsidR="00776E42" w:rsidRPr="0065139B">
              <w:rPr>
                <w:rFonts w:ascii="Times New Roman" w:hAnsi="Times New Roman" w:cs="Times New Roman"/>
              </w:rPr>
              <w:t xml:space="preserve"> (неисполнение программ)</w:t>
            </w:r>
          </w:p>
        </w:tc>
        <w:tc>
          <w:tcPr>
            <w:tcW w:w="3118" w:type="dxa"/>
          </w:tcPr>
          <w:p w:rsidR="007B03BB" w:rsidRPr="0065139B" w:rsidRDefault="007B03BB" w:rsidP="007B03BB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0,7</w:t>
            </w:r>
            <w:r w:rsidR="00C96CD4" w:rsidRPr="0065139B">
              <w:rPr>
                <w:rFonts w:ascii="Times New Roman" w:hAnsi="Times New Roman" w:cs="Times New Roman"/>
              </w:rPr>
              <w:t xml:space="preserve"> – </w:t>
            </w:r>
            <w:r w:rsidRPr="0065139B">
              <w:rPr>
                <w:rFonts w:ascii="Times New Roman" w:hAnsi="Times New Roman" w:cs="Times New Roman"/>
              </w:rPr>
              <w:t>средняя</w:t>
            </w:r>
            <w:r w:rsidR="00C96CD4" w:rsidRPr="0065139B">
              <w:rPr>
                <w:rFonts w:ascii="Times New Roman" w:hAnsi="Times New Roman" w:cs="Times New Roman"/>
              </w:rPr>
              <w:t xml:space="preserve"> результативность</w:t>
            </w:r>
          </w:p>
          <w:p w:rsidR="00D36460" w:rsidRPr="0065139B" w:rsidRDefault="007B03BB" w:rsidP="007B03BB">
            <w:pPr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(недовыполнение плана)</w:t>
            </w:r>
          </w:p>
        </w:tc>
        <w:tc>
          <w:tcPr>
            <w:tcW w:w="2268" w:type="dxa"/>
          </w:tcPr>
          <w:p w:rsidR="00D36460" w:rsidRPr="0065139B" w:rsidRDefault="00776E42" w:rsidP="00C96CD4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Оценка </w:t>
            </w:r>
            <w:r w:rsidR="00C96CD4" w:rsidRPr="0065139B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="00C96CD4" w:rsidRPr="0065139B">
              <w:rPr>
                <w:rFonts w:ascii="Times New Roman" w:hAnsi="Times New Roman" w:cs="Times New Roman"/>
              </w:rPr>
              <w:t>Приемлемый  уровень</w:t>
            </w:r>
            <w:proofErr w:type="gramEnd"/>
            <w:r w:rsidR="00C96CD4" w:rsidRPr="0065139B">
              <w:rPr>
                <w:rFonts w:ascii="Times New Roman" w:hAnsi="Times New Roman" w:cs="Times New Roman"/>
              </w:rPr>
              <w:t xml:space="preserve"> эффективности муниципальной программы</w:t>
            </w:r>
          </w:p>
        </w:tc>
        <w:tc>
          <w:tcPr>
            <w:tcW w:w="5103" w:type="dxa"/>
          </w:tcPr>
          <w:p w:rsidR="00C96CD4" w:rsidRPr="0065139B" w:rsidRDefault="00C96CD4" w:rsidP="004513F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 xml:space="preserve">В связи с корректировкой плана включены расходы на проведение кадастровых работ, в результате </w:t>
            </w:r>
            <w:proofErr w:type="gramStart"/>
            <w:r w:rsidRPr="0065139B">
              <w:rPr>
                <w:rFonts w:ascii="Times New Roman" w:eastAsia="Calibri" w:hAnsi="Times New Roman" w:cs="Times New Roman"/>
              </w:rPr>
              <w:t>плановая  сумма</w:t>
            </w:r>
            <w:proofErr w:type="gramEnd"/>
            <w:r w:rsidRPr="0065139B">
              <w:rPr>
                <w:rFonts w:ascii="Times New Roman" w:eastAsia="Calibri" w:hAnsi="Times New Roman" w:cs="Times New Roman"/>
              </w:rPr>
              <w:t xml:space="preserve"> на ремонт дворовых территорий снижена с 340,0 тыс. руб. до 242 </w:t>
            </w:r>
            <w:proofErr w:type="spellStart"/>
            <w:r w:rsidRPr="0065139B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65139B">
              <w:rPr>
                <w:rFonts w:ascii="Times New Roman" w:eastAsia="Calibri" w:hAnsi="Times New Roman" w:cs="Times New Roman"/>
              </w:rPr>
              <w:t xml:space="preserve">. из-за длительности процедур межевания  и постановки на кадастровый учет, денежные средства 344,0 тыс. руб. не освоены. </w:t>
            </w:r>
            <w:r w:rsidR="003E727B" w:rsidRPr="0065139B">
              <w:rPr>
                <w:rFonts w:ascii="Times New Roman" w:eastAsia="Calibri" w:hAnsi="Times New Roman" w:cs="Times New Roman"/>
              </w:rPr>
              <w:t>Выполнение мероприятия перенесено на 2021 год.</w:t>
            </w:r>
          </w:p>
          <w:p w:rsidR="003E727B" w:rsidRPr="0065139B" w:rsidRDefault="003E727B" w:rsidP="004513F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 xml:space="preserve">Не выполнены работы: </w:t>
            </w:r>
          </w:p>
          <w:p w:rsidR="003E727B" w:rsidRPr="0065139B" w:rsidRDefault="003E727B" w:rsidP="004513F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>*по спилу аварийных деревьев, угрожающих жизни населения и нанесению вреда системам жизнеобеспечения;</w:t>
            </w:r>
          </w:p>
          <w:p w:rsidR="00C96CD4" w:rsidRPr="0065139B" w:rsidRDefault="003E727B" w:rsidP="004513F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>*по изготовлению табличек наглядной агитации по благоустройству.</w:t>
            </w:r>
          </w:p>
          <w:p w:rsidR="00D36460" w:rsidRPr="0065139B" w:rsidRDefault="00776E42" w:rsidP="004513F1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 xml:space="preserve">Возможен пересмотр муниципальной программы в части корректировки целевых показателей. </w:t>
            </w:r>
          </w:p>
        </w:tc>
      </w:tr>
      <w:tr w:rsidR="00D36460" w:rsidRPr="0065139B" w:rsidTr="0026480D">
        <w:tc>
          <w:tcPr>
            <w:tcW w:w="472" w:type="dxa"/>
          </w:tcPr>
          <w:p w:rsidR="00D36460" w:rsidRPr="0065139B" w:rsidRDefault="00D36460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904" w:type="dxa"/>
          </w:tcPr>
          <w:p w:rsidR="00D36460" w:rsidRPr="0065139B" w:rsidRDefault="00D36460" w:rsidP="00D36460">
            <w:pPr>
              <w:rPr>
                <w:rFonts w:ascii="Times New Roman" w:hAnsi="Times New Roman" w:cs="Times New Roman"/>
                <w:lang w:eastAsia="ru-RU"/>
              </w:rPr>
            </w:pPr>
            <w:r w:rsidRPr="0065139B">
              <w:rPr>
                <w:rFonts w:ascii="Times New Roman" w:hAnsi="Times New Roman" w:cs="Times New Roman"/>
                <w:lang w:eastAsia="ru-RU"/>
              </w:rPr>
              <w:t>Формирование законопослушного поведения участников дорожного движения в Гаринском городском округе на 2019-2024</w:t>
            </w:r>
            <w:r w:rsidR="003E727B" w:rsidRPr="0065139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5139B">
              <w:rPr>
                <w:rFonts w:ascii="Times New Roman" w:hAnsi="Times New Roman" w:cs="Times New Roman"/>
                <w:lang w:eastAsia="ru-RU"/>
              </w:rPr>
              <w:t xml:space="preserve">гг. </w:t>
            </w:r>
          </w:p>
        </w:tc>
        <w:tc>
          <w:tcPr>
            <w:tcW w:w="2552" w:type="dxa"/>
          </w:tcPr>
          <w:p w:rsidR="00D36460" w:rsidRPr="0065139B" w:rsidRDefault="008A68E2" w:rsidP="008A68E2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57,2–не</w:t>
            </w:r>
            <w:r w:rsidR="00D36460" w:rsidRPr="0065139B">
              <w:rPr>
                <w:rFonts w:ascii="Times New Roman" w:hAnsi="Times New Roman" w:cs="Times New Roman"/>
              </w:rPr>
              <w:t>полное финансирование</w:t>
            </w:r>
          </w:p>
        </w:tc>
        <w:tc>
          <w:tcPr>
            <w:tcW w:w="3118" w:type="dxa"/>
          </w:tcPr>
          <w:p w:rsidR="00D36460" w:rsidRPr="0065139B" w:rsidRDefault="00BE70D1" w:rsidP="00BE70D1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1 высокая результативность</w:t>
            </w:r>
          </w:p>
        </w:tc>
        <w:tc>
          <w:tcPr>
            <w:tcW w:w="2268" w:type="dxa"/>
          </w:tcPr>
          <w:p w:rsidR="00D36460" w:rsidRPr="0065139B" w:rsidRDefault="00776E42" w:rsidP="00BE70D1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Оценка </w:t>
            </w:r>
            <w:r w:rsidR="00BE70D1" w:rsidRPr="0065139B">
              <w:rPr>
                <w:rFonts w:ascii="Times New Roman" w:hAnsi="Times New Roman" w:cs="Times New Roman"/>
              </w:rPr>
              <w:t>4</w:t>
            </w:r>
            <w:r w:rsidRPr="0065139B">
              <w:rPr>
                <w:rFonts w:ascii="Times New Roman" w:hAnsi="Times New Roman" w:cs="Times New Roman"/>
              </w:rPr>
              <w:t xml:space="preserve"> </w:t>
            </w:r>
            <w:r w:rsidR="00BE70D1" w:rsidRPr="0065139B">
              <w:rPr>
                <w:rFonts w:ascii="Times New Roman" w:hAnsi="Times New Roman" w:cs="Times New Roman"/>
              </w:rPr>
              <w:t xml:space="preserve">Приемлемый </w:t>
            </w:r>
            <w:proofErr w:type="gramStart"/>
            <w:r w:rsidR="00BE70D1" w:rsidRPr="0065139B">
              <w:rPr>
                <w:rFonts w:ascii="Times New Roman" w:hAnsi="Times New Roman" w:cs="Times New Roman"/>
              </w:rPr>
              <w:t>уровень  эффективности</w:t>
            </w:r>
            <w:proofErr w:type="gramEnd"/>
            <w:r w:rsidRPr="0065139B">
              <w:rPr>
                <w:rFonts w:ascii="Times New Roman" w:hAnsi="Times New Roman" w:cs="Times New Roman"/>
              </w:rPr>
              <w:t xml:space="preserve">       муниципальной программы</w:t>
            </w:r>
          </w:p>
        </w:tc>
        <w:tc>
          <w:tcPr>
            <w:tcW w:w="5103" w:type="dxa"/>
          </w:tcPr>
          <w:p w:rsidR="00D36460" w:rsidRPr="0065139B" w:rsidRDefault="008A68E2" w:rsidP="00D36460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Отклонение показателя по финансированию связано с экономией денежных средств в результате конкурсных процедур.</w:t>
            </w:r>
          </w:p>
        </w:tc>
      </w:tr>
      <w:tr w:rsidR="00CE14CC" w:rsidRPr="0065139B" w:rsidTr="0026480D">
        <w:tc>
          <w:tcPr>
            <w:tcW w:w="472" w:type="dxa"/>
          </w:tcPr>
          <w:p w:rsidR="00CE14CC" w:rsidRPr="0065139B" w:rsidRDefault="00CE14CC" w:rsidP="00CE14CC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04" w:type="dxa"/>
          </w:tcPr>
          <w:p w:rsidR="00CE14CC" w:rsidRPr="0065139B" w:rsidRDefault="00CE14CC" w:rsidP="00CE14CC">
            <w:pPr>
              <w:rPr>
                <w:rFonts w:ascii="Times New Roman" w:hAnsi="Times New Roman" w:cs="Times New Roman"/>
                <w:lang w:eastAsia="ru-RU"/>
              </w:rPr>
            </w:pPr>
            <w:r w:rsidRPr="0065139B">
              <w:rPr>
                <w:rFonts w:ascii="Times New Roman" w:hAnsi="Times New Roman" w:cs="Times New Roman"/>
                <w:lang w:eastAsia="ru-RU"/>
              </w:rPr>
              <w:t>Доступное и комфортное жилье граждан России в Гаринском городском округе на 2019-2024</w:t>
            </w:r>
            <w:r w:rsidR="008A68E2" w:rsidRPr="0065139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5139B">
              <w:rPr>
                <w:rFonts w:ascii="Times New Roman" w:hAnsi="Times New Roman" w:cs="Times New Roman"/>
                <w:lang w:eastAsia="ru-RU"/>
              </w:rPr>
              <w:t>гг.</w:t>
            </w:r>
          </w:p>
        </w:tc>
        <w:tc>
          <w:tcPr>
            <w:tcW w:w="2552" w:type="dxa"/>
          </w:tcPr>
          <w:p w:rsidR="00CE14CC" w:rsidRPr="0065139B" w:rsidRDefault="00CE14CC" w:rsidP="008A68E2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0,</w:t>
            </w:r>
            <w:r w:rsidR="008A68E2" w:rsidRPr="0065139B">
              <w:rPr>
                <w:rFonts w:ascii="Times New Roman" w:hAnsi="Times New Roman" w:cs="Times New Roman"/>
              </w:rPr>
              <w:t>87-неполное финансирование</w:t>
            </w:r>
          </w:p>
        </w:tc>
        <w:tc>
          <w:tcPr>
            <w:tcW w:w="3118" w:type="dxa"/>
          </w:tcPr>
          <w:p w:rsidR="00CE14CC" w:rsidRPr="0065139B" w:rsidRDefault="00CE14CC" w:rsidP="00A04F28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>0,</w:t>
            </w:r>
            <w:r w:rsidR="00A04F28" w:rsidRPr="0065139B">
              <w:rPr>
                <w:rFonts w:ascii="Times New Roman" w:hAnsi="Times New Roman" w:cs="Times New Roman"/>
              </w:rPr>
              <w:t>7</w:t>
            </w:r>
            <w:r w:rsidRPr="0065139B">
              <w:rPr>
                <w:rFonts w:ascii="Times New Roman" w:hAnsi="Times New Roman" w:cs="Times New Roman"/>
              </w:rPr>
              <w:t xml:space="preserve"> </w:t>
            </w:r>
            <w:r w:rsidR="00A04F28" w:rsidRPr="0065139B">
              <w:rPr>
                <w:rFonts w:ascii="Times New Roman" w:hAnsi="Times New Roman" w:cs="Times New Roman"/>
              </w:rPr>
              <w:t>низка</w:t>
            </w:r>
            <w:r w:rsidRPr="0065139B">
              <w:rPr>
                <w:rFonts w:ascii="Times New Roman" w:hAnsi="Times New Roman" w:cs="Times New Roman"/>
              </w:rPr>
              <w:t>я результативность (недовыполнения плана)</w:t>
            </w:r>
          </w:p>
        </w:tc>
        <w:tc>
          <w:tcPr>
            <w:tcW w:w="2268" w:type="dxa"/>
          </w:tcPr>
          <w:p w:rsidR="00CE14CC" w:rsidRPr="0065139B" w:rsidRDefault="00CE14CC" w:rsidP="004166B3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hAnsi="Times New Roman" w:cs="Times New Roman"/>
              </w:rPr>
              <w:t xml:space="preserve">Оценка </w:t>
            </w:r>
            <w:r w:rsidR="004166B3" w:rsidRPr="0065139B">
              <w:rPr>
                <w:rFonts w:ascii="Times New Roman" w:hAnsi="Times New Roman" w:cs="Times New Roman"/>
              </w:rPr>
              <w:t>4</w:t>
            </w:r>
            <w:r w:rsidRPr="0065139B">
              <w:rPr>
                <w:rFonts w:ascii="Times New Roman" w:hAnsi="Times New Roman" w:cs="Times New Roman"/>
              </w:rPr>
              <w:t xml:space="preserve"> </w:t>
            </w:r>
            <w:r w:rsidR="004166B3" w:rsidRPr="0065139B">
              <w:rPr>
                <w:rFonts w:ascii="Times New Roman" w:hAnsi="Times New Roman" w:cs="Times New Roman"/>
              </w:rPr>
              <w:t xml:space="preserve">Приемлемый </w:t>
            </w:r>
            <w:proofErr w:type="gramStart"/>
            <w:r w:rsidR="004166B3" w:rsidRPr="0065139B">
              <w:rPr>
                <w:rFonts w:ascii="Times New Roman" w:hAnsi="Times New Roman" w:cs="Times New Roman"/>
              </w:rPr>
              <w:t xml:space="preserve">уровень  </w:t>
            </w:r>
            <w:r w:rsidRPr="0065139B">
              <w:rPr>
                <w:rFonts w:ascii="Times New Roman" w:hAnsi="Times New Roman" w:cs="Times New Roman"/>
              </w:rPr>
              <w:t>эффективности</w:t>
            </w:r>
            <w:proofErr w:type="gramEnd"/>
            <w:r w:rsidRPr="0065139B">
              <w:rPr>
                <w:rFonts w:ascii="Times New Roman" w:hAnsi="Times New Roman" w:cs="Times New Roman"/>
              </w:rPr>
              <w:t xml:space="preserve"> муниципальной программы </w:t>
            </w:r>
          </w:p>
        </w:tc>
        <w:tc>
          <w:tcPr>
            <w:tcW w:w="5103" w:type="dxa"/>
          </w:tcPr>
          <w:p w:rsidR="006C78BA" w:rsidRPr="0065139B" w:rsidRDefault="004513F1" w:rsidP="005267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>Не</w:t>
            </w:r>
            <w:r w:rsidR="00F84FBF" w:rsidRPr="0065139B">
              <w:rPr>
                <w:rFonts w:ascii="Times New Roman" w:eastAsia="Calibri" w:hAnsi="Times New Roman" w:cs="Times New Roman"/>
              </w:rPr>
              <w:t xml:space="preserve"> </w:t>
            </w:r>
            <w:r w:rsidRPr="0065139B">
              <w:rPr>
                <w:rFonts w:ascii="Times New Roman" w:eastAsia="Calibri" w:hAnsi="Times New Roman" w:cs="Times New Roman"/>
              </w:rPr>
              <w:t>выполнены мероприятия</w:t>
            </w:r>
            <w:r w:rsidR="006C78BA" w:rsidRPr="0065139B">
              <w:rPr>
                <w:rFonts w:ascii="Times New Roman" w:eastAsia="Calibri" w:hAnsi="Times New Roman" w:cs="Times New Roman"/>
              </w:rPr>
              <w:t>:</w:t>
            </w:r>
          </w:p>
          <w:p w:rsidR="006C78BA" w:rsidRPr="0065139B" w:rsidRDefault="006C78BA" w:rsidP="005267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>«проведение капитального ремонта муниципального жилищного фонда»: 0;</w:t>
            </w:r>
          </w:p>
          <w:p w:rsidR="006C78BA" w:rsidRPr="0065139B" w:rsidRDefault="006C78BA" w:rsidP="006C78B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>по целевым показателям:</w:t>
            </w:r>
          </w:p>
          <w:p w:rsidR="006C78BA" w:rsidRPr="0065139B" w:rsidRDefault="004513F1" w:rsidP="006C78B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>«</w:t>
            </w:r>
            <w:r w:rsidR="006C78BA" w:rsidRPr="0065139B">
              <w:rPr>
                <w:rFonts w:ascii="Times New Roman" w:eastAsia="Calibri" w:hAnsi="Times New Roman" w:cs="Times New Roman"/>
              </w:rPr>
              <w:t>годовой объем ввода жилья в эксплуатацию</w:t>
            </w:r>
            <w:r w:rsidRPr="0065139B">
              <w:rPr>
                <w:rFonts w:ascii="Times New Roman" w:eastAsia="Calibri" w:hAnsi="Times New Roman" w:cs="Times New Roman"/>
              </w:rPr>
              <w:t>»</w:t>
            </w:r>
            <w:r w:rsidR="006C78BA" w:rsidRPr="0065139B">
              <w:rPr>
                <w:rFonts w:ascii="Times New Roman" w:eastAsia="Calibri" w:hAnsi="Times New Roman" w:cs="Times New Roman"/>
              </w:rPr>
              <w:t>: 74%;</w:t>
            </w:r>
          </w:p>
          <w:p w:rsidR="00771192" w:rsidRPr="0065139B" w:rsidRDefault="004513F1" w:rsidP="007711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>«</w:t>
            </w:r>
            <w:r w:rsidR="006C78BA" w:rsidRPr="0065139B">
              <w:rPr>
                <w:rFonts w:ascii="Times New Roman" w:eastAsia="Calibri" w:hAnsi="Times New Roman" w:cs="Times New Roman"/>
              </w:rPr>
              <w:t>коэффициент доступности жилья</w:t>
            </w:r>
            <w:r w:rsidR="0052674F" w:rsidRPr="0065139B">
              <w:rPr>
                <w:rFonts w:ascii="Times New Roman" w:eastAsia="Calibri" w:hAnsi="Times New Roman" w:cs="Times New Roman"/>
              </w:rPr>
              <w:t>»</w:t>
            </w:r>
            <w:r w:rsidR="006C78BA" w:rsidRPr="0065139B">
              <w:rPr>
                <w:rFonts w:ascii="Times New Roman" w:eastAsia="Calibri" w:hAnsi="Times New Roman" w:cs="Times New Roman"/>
              </w:rPr>
              <w:t>: 70,8%;</w:t>
            </w:r>
            <w:r w:rsidR="0052674F" w:rsidRPr="0065139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1192" w:rsidRPr="0065139B" w:rsidRDefault="0052674F" w:rsidP="007711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>«</w:t>
            </w:r>
            <w:r w:rsidR="00771192" w:rsidRPr="0065139B">
              <w:rPr>
                <w:rFonts w:ascii="Times New Roman" w:eastAsia="Calibri" w:hAnsi="Times New Roman" w:cs="Times New Roman"/>
              </w:rPr>
              <w:t xml:space="preserve">внесение в Единый государственный кадастр недвижимости сведений о границах населенных пунктов и территориальных зон»: 50% </w:t>
            </w:r>
            <w:r w:rsidRPr="0065139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14CC" w:rsidRPr="0065139B" w:rsidRDefault="0052674F" w:rsidP="00771192">
            <w:pPr>
              <w:jc w:val="both"/>
              <w:rPr>
                <w:rFonts w:ascii="Times New Roman" w:hAnsi="Times New Roman" w:cs="Times New Roman"/>
              </w:rPr>
            </w:pPr>
            <w:r w:rsidRPr="0065139B">
              <w:rPr>
                <w:rFonts w:ascii="Times New Roman" w:eastAsia="Calibri" w:hAnsi="Times New Roman" w:cs="Times New Roman"/>
              </w:rPr>
              <w:t>Н</w:t>
            </w:r>
            <w:r w:rsidR="00CE14CC" w:rsidRPr="0065139B">
              <w:rPr>
                <w:rFonts w:ascii="Times New Roman" w:eastAsia="Calibri" w:hAnsi="Times New Roman" w:cs="Times New Roman"/>
              </w:rPr>
              <w:t xml:space="preserve">еобходим более глубокий анализ причин отклонения от плановых значений. Возможен пересмотр муниципальной программы в части корректировки целевых показателей, полное исполнения выделенного финансирования. </w:t>
            </w:r>
          </w:p>
        </w:tc>
      </w:tr>
    </w:tbl>
    <w:p w:rsidR="00A61A6B" w:rsidRPr="0065139B" w:rsidRDefault="00A61A6B" w:rsidP="00355E3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A61A6B" w:rsidRPr="0065139B" w:rsidSect="004B4C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3413"/>
    <w:multiLevelType w:val="hybridMultilevel"/>
    <w:tmpl w:val="9F8AE068"/>
    <w:lvl w:ilvl="0" w:tplc="E83026B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216F2"/>
    <w:multiLevelType w:val="hybridMultilevel"/>
    <w:tmpl w:val="9B2A3C40"/>
    <w:lvl w:ilvl="0" w:tplc="702EF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DC5"/>
    <w:multiLevelType w:val="hybridMultilevel"/>
    <w:tmpl w:val="A508B144"/>
    <w:lvl w:ilvl="0" w:tplc="00EE252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80350"/>
    <w:multiLevelType w:val="hybridMultilevel"/>
    <w:tmpl w:val="573AD6CE"/>
    <w:lvl w:ilvl="0" w:tplc="02BAD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D5EF0"/>
    <w:multiLevelType w:val="hybridMultilevel"/>
    <w:tmpl w:val="FA32FB62"/>
    <w:lvl w:ilvl="0" w:tplc="BCD85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CF"/>
    <w:rsid w:val="00013ABB"/>
    <w:rsid w:val="00022D1B"/>
    <w:rsid w:val="0002404E"/>
    <w:rsid w:val="000C5C16"/>
    <w:rsid w:val="00125493"/>
    <w:rsid w:val="001644D4"/>
    <w:rsid w:val="0019486A"/>
    <w:rsid w:val="00195A8D"/>
    <w:rsid w:val="001A700A"/>
    <w:rsid w:val="001C18BA"/>
    <w:rsid w:val="001C1A09"/>
    <w:rsid w:val="001C6DB8"/>
    <w:rsid w:val="001E0084"/>
    <w:rsid w:val="00252A9B"/>
    <w:rsid w:val="00253BF3"/>
    <w:rsid w:val="00254165"/>
    <w:rsid w:val="0026480D"/>
    <w:rsid w:val="00267A2A"/>
    <w:rsid w:val="00286D3B"/>
    <w:rsid w:val="002A68C6"/>
    <w:rsid w:val="002D5237"/>
    <w:rsid w:val="002F4610"/>
    <w:rsid w:val="00306A79"/>
    <w:rsid w:val="00355E33"/>
    <w:rsid w:val="0036474F"/>
    <w:rsid w:val="003703E6"/>
    <w:rsid w:val="0038218F"/>
    <w:rsid w:val="003C2FDC"/>
    <w:rsid w:val="003D28AC"/>
    <w:rsid w:val="003D2A54"/>
    <w:rsid w:val="003E727B"/>
    <w:rsid w:val="00410AAD"/>
    <w:rsid w:val="004166B3"/>
    <w:rsid w:val="004319D9"/>
    <w:rsid w:val="00447ED4"/>
    <w:rsid w:val="004513F1"/>
    <w:rsid w:val="00474881"/>
    <w:rsid w:val="0048403B"/>
    <w:rsid w:val="004B4CE5"/>
    <w:rsid w:val="0052674F"/>
    <w:rsid w:val="00530666"/>
    <w:rsid w:val="0053433C"/>
    <w:rsid w:val="0056499B"/>
    <w:rsid w:val="005837DC"/>
    <w:rsid w:val="00587FB6"/>
    <w:rsid w:val="005923C2"/>
    <w:rsid w:val="005E61F8"/>
    <w:rsid w:val="005F0257"/>
    <w:rsid w:val="005F14DE"/>
    <w:rsid w:val="006321A6"/>
    <w:rsid w:val="0065139B"/>
    <w:rsid w:val="0067104B"/>
    <w:rsid w:val="00694AD5"/>
    <w:rsid w:val="006B09DA"/>
    <w:rsid w:val="006C34CF"/>
    <w:rsid w:val="006C78BA"/>
    <w:rsid w:val="006F10C8"/>
    <w:rsid w:val="006F51ED"/>
    <w:rsid w:val="0070622E"/>
    <w:rsid w:val="00713839"/>
    <w:rsid w:val="00743BE6"/>
    <w:rsid w:val="00743F1F"/>
    <w:rsid w:val="00752E5F"/>
    <w:rsid w:val="00771192"/>
    <w:rsid w:val="00776E42"/>
    <w:rsid w:val="007970F2"/>
    <w:rsid w:val="007B03BB"/>
    <w:rsid w:val="007E4587"/>
    <w:rsid w:val="007F13B6"/>
    <w:rsid w:val="00812606"/>
    <w:rsid w:val="00860F0D"/>
    <w:rsid w:val="008905A1"/>
    <w:rsid w:val="008A68E2"/>
    <w:rsid w:val="008B7999"/>
    <w:rsid w:val="008C1765"/>
    <w:rsid w:val="008C455E"/>
    <w:rsid w:val="008C4AA9"/>
    <w:rsid w:val="008F143E"/>
    <w:rsid w:val="00922CFE"/>
    <w:rsid w:val="00934D7F"/>
    <w:rsid w:val="009851C5"/>
    <w:rsid w:val="00987592"/>
    <w:rsid w:val="009A054B"/>
    <w:rsid w:val="009A0629"/>
    <w:rsid w:val="009B353B"/>
    <w:rsid w:val="009C161D"/>
    <w:rsid w:val="009F161B"/>
    <w:rsid w:val="00A04F28"/>
    <w:rsid w:val="00A11559"/>
    <w:rsid w:val="00A148F1"/>
    <w:rsid w:val="00A1592D"/>
    <w:rsid w:val="00A61A6B"/>
    <w:rsid w:val="00A84B2D"/>
    <w:rsid w:val="00AC1320"/>
    <w:rsid w:val="00AD2483"/>
    <w:rsid w:val="00AD7019"/>
    <w:rsid w:val="00B462D2"/>
    <w:rsid w:val="00B640A2"/>
    <w:rsid w:val="00BE70D1"/>
    <w:rsid w:val="00C15F9D"/>
    <w:rsid w:val="00C24D03"/>
    <w:rsid w:val="00C25FEA"/>
    <w:rsid w:val="00C57CAA"/>
    <w:rsid w:val="00C6190D"/>
    <w:rsid w:val="00C6304F"/>
    <w:rsid w:val="00C70A86"/>
    <w:rsid w:val="00C96CD4"/>
    <w:rsid w:val="00CB378A"/>
    <w:rsid w:val="00CC3F59"/>
    <w:rsid w:val="00CE14CC"/>
    <w:rsid w:val="00D24A6B"/>
    <w:rsid w:val="00D3438C"/>
    <w:rsid w:val="00D36460"/>
    <w:rsid w:val="00D510C0"/>
    <w:rsid w:val="00D57E9F"/>
    <w:rsid w:val="00D740C0"/>
    <w:rsid w:val="00D97BBA"/>
    <w:rsid w:val="00DA2030"/>
    <w:rsid w:val="00DB7718"/>
    <w:rsid w:val="00DC23B5"/>
    <w:rsid w:val="00DC2EEE"/>
    <w:rsid w:val="00DF54FC"/>
    <w:rsid w:val="00E14D3E"/>
    <w:rsid w:val="00E55CB9"/>
    <w:rsid w:val="00E56DAE"/>
    <w:rsid w:val="00E64B3D"/>
    <w:rsid w:val="00EC2636"/>
    <w:rsid w:val="00ED52D9"/>
    <w:rsid w:val="00ED6CB8"/>
    <w:rsid w:val="00EF716B"/>
    <w:rsid w:val="00F13C65"/>
    <w:rsid w:val="00F753D2"/>
    <w:rsid w:val="00F84FBF"/>
    <w:rsid w:val="00FC493E"/>
    <w:rsid w:val="00FC725B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390A4-5558-45C4-A694-90818719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F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2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1DC0-14DA-41BD-B8D3-85D9FCA1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18</cp:revision>
  <cp:lastPrinted>2021-03-31T11:58:00Z</cp:lastPrinted>
  <dcterms:created xsi:type="dcterms:W3CDTF">2021-02-25T06:25:00Z</dcterms:created>
  <dcterms:modified xsi:type="dcterms:W3CDTF">2021-03-31T12:00:00Z</dcterms:modified>
</cp:coreProperties>
</file>